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103" w14:textId="77777777" w:rsidR="00064E1C" w:rsidRPr="00413D23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Spettabile</w:t>
      </w:r>
    </w:p>
    <w:p w14:paraId="6B9A819C" w14:textId="77777777" w:rsidR="00064E1C" w:rsidRPr="00413D23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2809A4F4" w14:textId="77777777" w:rsidR="00064E1C" w:rsidRPr="00413D23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A46B3EF" w14:textId="52722CE8" w:rsidR="00064E1C" w:rsidRPr="00413D23" w:rsidRDefault="00064E1C" w:rsidP="00413D23">
      <w:pPr>
        <w:rPr>
          <w:rFonts w:ascii="Garamond" w:hAnsi="Garamond"/>
          <w:sz w:val="22"/>
          <w:szCs w:val="22"/>
        </w:rPr>
      </w:pPr>
    </w:p>
    <w:p w14:paraId="374366B6" w14:textId="707E55FF" w:rsidR="00842866" w:rsidRPr="00413D23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66B49" w:rsidRPr="00413D23">
        <w:rPr>
          <w:rFonts w:ascii="Garamond" w:hAnsi="Garamond"/>
          <w:sz w:val="22"/>
          <w:szCs w:val="22"/>
          <w:lang w:val="it-IT"/>
        </w:rPr>
        <w:t>domanda per la partecipazione all’</w:t>
      </w:r>
      <w:r w:rsidR="00A66B49" w:rsidRPr="00413D23">
        <w:rPr>
          <w:rFonts w:ascii="Garamond" w:hAnsi="Garamond"/>
          <w:bCs/>
          <w:sz w:val="22"/>
          <w:szCs w:val="22"/>
          <w:lang w:val="it-IT"/>
        </w:rPr>
        <w:t xml:space="preserve">avviso </w:t>
      </w:r>
      <w:r w:rsidR="004650D9" w:rsidRPr="00413D23">
        <w:rPr>
          <w:rFonts w:ascii="Garamond" w:hAnsi="Garamond"/>
          <w:bCs/>
          <w:sz w:val="22"/>
          <w:szCs w:val="22"/>
          <w:lang w:val="it-IT"/>
        </w:rPr>
        <w:t xml:space="preserve">pubblico </w:t>
      </w:r>
      <w:r w:rsidR="00A66B49" w:rsidRPr="00413D23">
        <w:rPr>
          <w:rFonts w:ascii="Garamond" w:hAnsi="Garamond"/>
          <w:bCs/>
          <w:sz w:val="22"/>
          <w:szCs w:val="22"/>
          <w:lang w:val="it-IT"/>
        </w:rPr>
        <w:t xml:space="preserve">per l’assunzione a tempo determinato </w:t>
      </w:r>
      <w:r w:rsidR="00A66B49" w:rsidRPr="008A6F81">
        <w:rPr>
          <w:rFonts w:ascii="Garamond" w:hAnsi="Garamond"/>
          <w:bCs/>
          <w:sz w:val="22"/>
          <w:szCs w:val="22"/>
          <w:lang w:val="it-IT"/>
        </w:rPr>
        <w:t>del</w:t>
      </w:r>
      <w:r w:rsidR="00C55CB2" w:rsidRPr="008A6F81">
        <w:rPr>
          <w:rFonts w:ascii="Garamond" w:hAnsi="Garamond"/>
          <w:bCs/>
          <w:sz w:val="22"/>
          <w:szCs w:val="22"/>
          <w:lang w:val="it-IT"/>
        </w:rPr>
        <w:t>/la</w:t>
      </w:r>
      <w:r w:rsidR="00A66B49" w:rsidRPr="008A6F81">
        <w:rPr>
          <w:rFonts w:ascii="Garamond" w:hAnsi="Garamond"/>
          <w:bCs/>
          <w:sz w:val="22"/>
          <w:szCs w:val="22"/>
          <w:lang w:val="it-IT"/>
        </w:rPr>
        <w:t xml:space="preserve"> “</w:t>
      </w:r>
      <w:r w:rsidR="00C55CB2" w:rsidRPr="008A6F81">
        <w:rPr>
          <w:rFonts w:ascii="Garamond" w:hAnsi="Garamond"/>
          <w:bCs/>
          <w:sz w:val="22"/>
          <w:szCs w:val="22"/>
          <w:lang w:val="it-IT"/>
        </w:rPr>
        <w:t>Dirigente della Ripartizione Contabilità, Finanza e Controllo (RCFC)</w:t>
      </w:r>
      <w:r w:rsidR="00A66B49" w:rsidRPr="008A6F81">
        <w:rPr>
          <w:rFonts w:ascii="Garamond" w:hAnsi="Garamond"/>
          <w:bCs/>
          <w:sz w:val="22"/>
          <w:szCs w:val="22"/>
          <w:lang w:val="it-IT"/>
        </w:rPr>
        <w:t>”</w:t>
      </w:r>
      <w:r w:rsidR="00A66B49" w:rsidRPr="00413D23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Cs/>
          <w:sz w:val="22"/>
          <w:szCs w:val="22"/>
          <w:lang w:val="it-IT"/>
        </w:rPr>
        <w:t>(</w:t>
      </w:r>
      <w:r w:rsidRPr="00413D23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413D23">
        <w:rPr>
          <w:rFonts w:ascii="Garamond" w:hAnsi="Garamond"/>
          <w:bCs/>
          <w:sz w:val="22"/>
          <w:szCs w:val="22"/>
          <w:lang w:val="it-IT"/>
        </w:rPr>
        <w:t>)</w:t>
      </w:r>
    </w:p>
    <w:p w14:paraId="2FC8385F" w14:textId="77777777" w:rsidR="009A387D" w:rsidRPr="00413D23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13D23" w14:paraId="505C159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F276FB3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16F5020B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6C43EAB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7B45701" w14:textId="77777777" w:rsidR="00C36016" w:rsidRPr="00413D23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5C7AC0D1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811939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49051B1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F9A934C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FB5CC39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557DE8C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070180C5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01ABA4B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C688B8F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31BED986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66248DE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0DB2C24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6339403D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4EC1DF0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39224EC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89F3505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A8BECB8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E94E933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31C34071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3DB1BBD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5051520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F085500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2B2EC7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67EFA1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304D5B43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FBDB94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5254906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426F37D5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E7C99D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C78A20A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6AED5902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13D23" w14:paraId="465CE964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D26872C" w14:textId="77777777" w:rsidR="00322CE8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4A1C9A6B" w14:textId="77777777" w:rsidR="00322CE8" w:rsidRPr="00413D23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4740B3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5727818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376179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7F128D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2DE430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73BD159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5AAA48B1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9B910A2" w14:textId="11B17595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C253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ltativa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vAlign w:val="center"/>
          </w:tcPr>
          <w:p w14:paraId="0BBFDDBD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1B38E82" w14:textId="77777777" w:rsidR="002F3CAB" w:rsidRPr="00413D23" w:rsidRDefault="00E0128B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</w:rPr>
        <w:t>p</w:t>
      </w:r>
      <w:r w:rsidR="002F3CAB" w:rsidRPr="00413D23">
        <w:rPr>
          <w:rFonts w:ascii="Garamond" w:hAnsi="Garamond"/>
          <w:b/>
          <w:sz w:val="24"/>
          <w:szCs w:val="24"/>
        </w:rPr>
        <w:t xml:space="preserve">resa visione </w:t>
      </w:r>
      <w:r w:rsidR="00AE2BD2" w:rsidRPr="00413D23">
        <w:rPr>
          <w:rFonts w:ascii="Garamond" w:hAnsi="Garamond"/>
          <w:b/>
          <w:sz w:val="24"/>
          <w:szCs w:val="24"/>
        </w:rPr>
        <w:t xml:space="preserve">di </w:t>
      </w:r>
      <w:r w:rsidR="00411196" w:rsidRPr="00413D23">
        <w:rPr>
          <w:rFonts w:ascii="Garamond" w:hAnsi="Garamond"/>
          <w:b/>
          <w:sz w:val="24"/>
          <w:szCs w:val="24"/>
        </w:rPr>
        <w:t>tutte le condizioni stabilite</w:t>
      </w:r>
      <w:r w:rsidR="00AE2BD2" w:rsidRPr="00413D23">
        <w:rPr>
          <w:rFonts w:ascii="Garamond" w:hAnsi="Garamond"/>
          <w:b/>
          <w:sz w:val="24"/>
          <w:szCs w:val="24"/>
        </w:rPr>
        <w:t xml:space="preserve"> dall’avviso </w:t>
      </w:r>
      <w:r w:rsidR="004650D9" w:rsidRPr="00413D23">
        <w:rPr>
          <w:rFonts w:ascii="Garamond" w:hAnsi="Garamond"/>
          <w:b/>
          <w:sz w:val="24"/>
          <w:szCs w:val="24"/>
        </w:rPr>
        <w:t>pubblico</w:t>
      </w:r>
      <w:r w:rsidR="00AE2BD2" w:rsidRPr="00413D23">
        <w:rPr>
          <w:rFonts w:ascii="Garamond" w:hAnsi="Garamond"/>
          <w:b/>
          <w:sz w:val="24"/>
          <w:szCs w:val="24"/>
        </w:rPr>
        <w:t xml:space="preserve"> (figura ricercata, durata del contratto, requisiti di ammissione, </w:t>
      </w:r>
      <w:r w:rsidR="00AE2BD2" w:rsidRPr="00413D23">
        <w:rPr>
          <w:rFonts w:ascii="Garamond" w:hAnsi="Garamond"/>
          <w:b/>
          <w:i/>
          <w:sz w:val="24"/>
          <w:szCs w:val="24"/>
        </w:rPr>
        <w:t>iter</w:t>
      </w:r>
      <w:r w:rsidR="00AE2BD2" w:rsidRPr="00413D23">
        <w:rPr>
          <w:rFonts w:ascii="Garamond" w:hAnsi="Garamond"/>
          <w:b/>
          <w:sz w:val="24"/>
          <w:szCs w:val="24"/>
        </w:rPr>
        <w:t xml:space="preserve"> selettivo e modalità di valutazione delle candidature, ecc.)</w:t>
      </w:r>
      <w:r w:rsidR="002F3CAB" w:rsidRPr="00413D23">
        <w:rPr>
          <w:rFonts w:ascii="Garamond" w:hAnsi="Garamond"/>
          <w:b/>
          <w:sz w:val="24"/>
          <w:szCs w:val="24"/>
        </w:rPr>
        <w:t>, accettandole senza riserva alcuna,</w:t>
      </w:r>
    </w:p>
    <w:p w14:paraId="7ACEA4A4" w14:textId="77777777" w:rsidR="00DF32B1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706EF3C1" w14:textId="61EA7670" w:rsidR="00061847" w:rsidRDefault="00B73CA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CHIEDE</w:t>
      </w:r>
    </w:p>
    <w:p w14:paraId="5F27812B" w14:textId="77777777" w:rsidR="00DF32B1" w:rsidRPr="00413D23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F0DA5B1" w14:textId="37A96444" w:rsidR="00411196" w:rsidRPr="00413D23" w:rsidRDefault="00411196" w:rsidP="00A66B49">
      <w:pPr>
        <w:pStyle w:val="sche3"/>
        <w:spacing w:before="120"/>
        <w:rPr>
          <w:rFonts w:ascii="Garamond" w:hAnsi="Garamond"/>
          <w:sz w:val="24"/>
          <w:szCs w:val="24"/>
          <w:lang w:val="it-IT"/>
        </w:rPr>
      </w:pPr>
      <w:r w:rsidRPr="00413D23">
        <w:rPr>
          <w:rFonts w:ascii="Garamond" w:hAnsi="Garamond"/>
          <w:b/>
          <w:sz w:val="24"/>
          <w:szCs w:val="24"/>
          <w:lang w:val="it-IT"/>
        </w:rPr>
        <w:t xml:space="preserve">di partecipare </w:t>
      </w:r>
      <w:r w:rsidR="004650D9" w:rsidRPr="00413D23">
        <w:rPr>
          <w:rFonts w:ascii="Garamond" w:hAnsi="Garamond"/>
          <w:b/>
          <w:sz w:val="24"/>
          <w:szCs w:val="24"/>
          <w:lang w:val="it-IT"/>
        </w:rPr>
        <w:t xml:space="preserve">alla procedura </w:t>
      </w:r>
      <w:r w:rsidRPr="00413D23">
        <w:rPr>
          <w:rFonts w:ascii="Garamond" w:hAnsi="Garamond"/>
          <w:b/>
          <w:sz w:val="24"/>
          <w:szCs w:val="24"/>
          <w:lang w:val="it-IT"/>
        </w:rPr>
        <w:t xml:space="preserve">di cui all’oggetto e relativa all’assunzione a tempo </w:t>
      </w:r>
      <w:r w:rsidRPr="008A6F81">
        <w:rPr>
          <w:rFonts w:ascii="Garamond" w:hAnsi="Garamond"/>
          <w:b/>
          <w:sz w:val="24"/>
          <w:szCs w:val="24"/>
          <w:lang w:val="it-IT"/>
        </w:rPr>
        <w:t>determinato del</w:t>
      </w:r>
      <w:r w:rsidR="00C55CB2" w:rsidRPr="008A6F81">
        <w:rPr>
          <w:rFonts w:ascii="Garamond" w:hAnsi="Garamond"/>
          <w:b/>
          <w:sz w:val="24"/>
          <w:szCs w:val="24"/>
          <w:lang w:val="it-IT"/>
        </w:rPr>
        <w:t>/la</w:t>
      </w:r>
      <w:r w:rsidRPr="008A6F81">
        <w:rPr>
          <w:rFonts w:ascii="Garamond" w:hAnsi="Garamond"/>
          <w:b/>
          <w:sz w:val="24"/>
          <w:szCs w:val="24"/>
          <w:lang w:val="it-IT"/>
        </w:rPr>
        <w:t xml:space="preserve"> “</w:t>
      </w:r>
      <w:r w:rsidR="00B93A24" w:rsidRPr="008A6F81">
        <w:rPr>
          <w:rFonts w:ascii="Garamond" w:hAnsi="Garamond"/>
          <w:b/>
          <w:sz w:val="24"/>
          <w:szCs w:val="24"/>
          <w:lang w:val="it-IT"/>
        </w:rPr>
        <w:t>Dirigente della Ripartizione Contabilità, Finanza e Controllo (RCFC)</w:t>
      </w:r>
      <w:r w:rsidRPr="008A6F81">
        <w:rPr>
          <w:rFonts w:ascii="Garamond" w:hAnsi="Garamond"/>
          <w:b/>
          <w:sz w:val="24"/>
          <w:szCs w:val="24"/>
          <w:lang w:val="it-IT"/>
        </w:rPr>
        <w:t>”</w:t>
      </w:r>
      <w:r w:rsidRPr="008A6F81">
        <w:rPr>
          <w:rFonts w:ascii="Garamond" w:hAnsi="Garamond"/>
          <w:sz w:val="24"/>
          <w:szCs w:val="24"/>
          <w:lang w:val="it-IT"/>
        </w:rPr>
        <w:t>.</w:t>
      </w:r>
    </w:p>
    <w:p w14:paraId="399A3245" w14:textId="77777777" w:rsidR="00AE3E43" w:rsidRPr="00413D23" w:rsidRDefault="00AE3E43" w:rsidP="00F0116C">
      <w:pPr>
        <w:pStyle w:val="Corpodeltesto21"/>
        <w:spacing w:before="60" w:line="240" w:lineRule="auto"/>
        <w:ind w:left="0" w:hanging="11"/>
        <w:jc w:val="center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***</w:t>
      </w:r>
    </w:p>
    <w:p w14:paraId="6B875908" w14:textId="77777777" w:rsidR="002F3CAB" w:rsidRPr="00413D23" w:rsidRDefault="002F3CAB" w:rsidP="00F4101B">
      <w:pPr>
        <w:spacing w:before="60"/>
        <w:jc w:val="both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A tal fine, ai sensi degli ar</w:t>
      </w:r>
      <w:r w:rsidR="00C424CC" w:rsidRPr="00413D23">
        <w:rPr>
          <w:rFonts w:ascii="Garamond" w:hAnsi="Garamond"/>
          <w:sz w:val="24"/>
          <w:szCs w:val="24"/>
        </w:rPr>
        <w:t xml:space="preserve">tt. 46 e 47 del D.P.R. 445/2000, </w:t>
      </w:r>
      <w:r w:rsidRPr="00413D23">
        <w:rPr>
          <w:rFonts w:ascii="Garamond" w:hAnsi="Garamond"/>
          <w:sz w:val="24"/>
          <w:szCs w:val="24"/>
        </w:rPr>
        <w:t xml:space="preserve">nel presentare </w:t>
      </w:r>
      <w:r w:rsidR="00F0116C" w:rsidRPr="00413D23">
        <w:rPr>
          <w:rFonts w:ascii="Garamond" w:hAnsi="Garamond"/>
          <w:sz w:val="24"/>
          <w:szCs w:val="24"/>
        </w:rPr>
        <w:t>la propria candidatura</w:t>
      </w:r>
      <w:r w:rsidRPr="00413D23">
        <w:rPr>
          <w:rFonts w:ascii="Garamond" w:hAnsi="Garamond"/>
          <w:sz w:val="24"/>
          <w:szCs w:val="24"/>
        </w:rPr>
        <w:t xml:space="preserve"> per la </w:t>
      </w:r>
      <w:r w:rsidR="00F0116C" w:rsidRPr="00413D23">
        <w:rPr>
          <w:rFonts w:ascii="Garamond" w:hAnsi="Garamond"/>
          <w:sz w:val="24"/>
          <w:szCs w:val="24"/>
        </w:rPr>
        <w:t xml:space="preserve">selezione </w:t>
      </w:r>
      <w:r w:rsidR="00C424CC" w:rsidRPr="00413D23">
        <w:rPr>
          <w:rFonts w:ascii="Garamond" w:hAnsi="Garamond"/>
          <w:sz w:val="24"/>
          <w:szCs w:val="24"/>
        </w:rPr>
        <w:t>di cui all’oggetto</w:t>
      </w:r>
      <w:r w:rsidRPr="00413D23">
        <w:rPr>
          <w:rFonts w:ascii="Garamond" w:hAnsi="Garamond"/>
          <w:sz w:val="24"/>
          <w:szCs w:val="24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13D23">
        <w:rPr>
          <w:rFonts w:ascii="Garamond" w:hAnsi="Garamond"/>
          <w:sz w:val="24"/>
          <w:szCs w:val="24"/>
        </w:rPr>
        <w:t xml:space="preserve">medesimo </w:t>
      </w:r>
      <w:r w:rsidRPr="00413D23">
        <w:rPr>
          <w:rFonts w:ascii="Garamond" w:hAnsi="Garamond"/>
          <w:sz w:val="24"/>
          <w:szCs w:val="24"/>
        </w:rPr>
        <w:t>D.P.R.</w:t>
      </w:r>
      <w:r w:rsidR="00C424CC" w:rsidRPr="00413D23">
        <w:rPr>
          <w:rFonts w:ascii="Garamond" w:hAnsi="Garamond"/>
          <w:sz w:val="24"/>
          <w:szCs w:val="24"/>
        </w:rPr>
        <w:t xml:space="preserve"> 445/2000</w:t>
      </w:r>
    </w:p>
    <w:p w14:paraId="426F6B30" w14:textId="77777777" w:rsidR="00AE3E43" w:rsidRPr="00413D23" w:rsidRDefault="00AE3E43" w:rsidP="00F4101B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DICHIARA</w:t>
      </w:r>
      <w:r w:rsidRPr="00413D23">
        <w:rPr>
          <w:rFonts w:ascii="Garamond" w:hAnsi="Garamond"/>
          <w:b/>
          <w:sz w:val="24"/>
          <w:szCs w:val="24"/>
        </w:rPr>
        <w:t>:</w:t>
      </w:r>
    </w:p>
    <w:p w14:paraId="3D946E08" w14:textId="0131A48A" w:rsidR="00CC5A64" w:rsidRPr="00413D23" w:rsidRDefault="00F0116C" w:rsidP="00C03F86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  <w:r w:rsidR="00CC5A64" w:rsidRPr="00413D23">
        <w:rPr>
          <w:rFonts w:ascii="Garamond" w:hAnsi="Garamond"/>
          <w:b/>
          <w:sz w:val="22"/>
          <w:szCs w:val="22"/>
        </w:rPr>
        <w:br w:type="page"/>
      </w:r>
    </w:p>
    <w:p w14:paraId="299E4CEF" w14:textId="77777777" w:rsidR="003F04F9" w:rsidRPr="00413D23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13D23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Pr="00413D23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38FA3FC5" w14:textId="77777777" w:rsidR="00635B10" w:rsidRPr="00413D23" w:rsidRDefault="00036B3B" w:rsidP="003F04F9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d’esclusione, per la partecipazione alla selezione </w:t>
      </w:r>
      <w:r w:rsidR="00F77CE3" w:rsidRPr="00413D23">
        <w:rPr>
          <w:rFonts w:ascii="Garamond" w:hAnsi="Garamond"/>
          <w:b/>
          <w:sz w:val="22"/>
          <w:szCs w:val="22"/>
          <w:lang w:val="it-IT"/>
        </w:rPr>
        <w:t xml:space="preserve">in oggetto </w:t>
      </w:r>
      <w:r w:rsidRPr="00413D23">
        <w:rPr>
          <w:rFonts w:ascii="Garamond" w:hAnsi="Garamond"/>
          <w:b/>
          <w:sz w:val="22"/>
          <w:szCs w:val="22"/>
          <w:lang w:val="it-IT"/>
        </w:rPr>
        <w:t>ed in particolare:</w:t>
      </w:r>
    </w:p>
    <w:p w14:paraId="736D4553" w14:textId="024DF03E" w:rsidR="00635B10" w:rsidRDefault="00635B10">
      <w:pPr>
        <w:rPr>
          <w:rFonts w:ascii="Garamond" w:hAnsi="Garamond"/>
          <w:b/>
          <w:sz w:val="22"/>
          <w:szCs w:val="22"/>
        </w:rPr>
      </w:pPr>
    </w:p>
    <w:p w14:paraId="58CC7970" w14:textId="3FB5070A" w:rsidR="00F87D02" w:rsidRDefault="00F87D02" w:rsidP="00C253AA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essere personale 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con qualifica almeno di quadro ai sensi del CCPL Fondazioni di ricerca di cui alla </w:t>
      </w:r>
      <w:proofErr w:type="spellStart"/>
      <w:r w:rsidR="00B93A24" w:rsidRPr="00B93A24">
        <w:rPr>
          <w:rFonts w:ascii="Garamond" w:hAnsi="Garamond"/>
          <w:b/>
          <w:sz w:val="22"/>
          <w:szCs w:val="22"/>
          <w:lang w:val="it-IT"/>
        </w:rPr>
        <w:t>L.p</w:t>
      </w:r>
      <w:proofErr w:type="spellEnd"/>
      <w:r w:rsidR="00B93A24" w:rsidRPr="00B93A24">
        <w:rPr>
          <w:rFonts w:ascii="Garamond" w:hAnsi="Garamond"/>
          <w:b/>
          <w:sz w:val="22"/>
          <w:szCs w:val="22"/>
          <w:lang w:val="it-IT"/>
        </w:rPr>
        <w:t>. 14/2005, o personale con qualifica di Direttore della Provincia autonoma di Trento o con qualifiche corrispondenti o superiori nel settore pubblico o privato</w:t>
      </w:r>
      <w:r w:rsidR="00C253AA">
        <w:rPr>
          <w:rFonts w:ascii="Garamond" w:hAnsi="Garamond"/>
          <w:sz w:val="22"/>
          <w:szCs w:val="22"/>
          <w:lang w:val="it-IT"/>
        </w:rPr>
        <w:t>,</w:t>
      </w:r>
    </w:p>
    <w:p w14:paraId="1D195114" w14:textId="50E22A63" w:rsidR="00F87D02" w:rsidRPr="00413D23" w:rsidRDefault="00F87D02" w:rsidP="00F87D02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="00550757">
        <w:rPr>
          <w:rFonts w:ascii="Garamond" w:hAnsi="Garamond"/>
          <w:sz w:val="22"/>
          <w:szCs w:val="22"/>
        </w:rPr>
        <w:t>precisamente</w:t>
      </w:r>
    </w:p>
    <w:p w14:paraId="6F483C23" w14:textId="0F80F541" w:rsidR="00F87D02" w:rsidRPr="00413D23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 xml:space="preserve">con la </w:t>
      </w:r>
      <w:r>
        <w:rPr>
          <w:rFonts w:ascii="Garamond" w:hAnsi="Garamond"/>
          <w:sz w:val="22"/>
          <w:szCs w:val="22"/>
          <w:lang w:val="it-IT"/>
        </w:rPr>
        <w:t>qualifica di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4138082F" w14:textId="62D75D86" w:rsidR="00F87D02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>nel contratto collettivo denominato</w:t>
      </w:r>
      <w:r w:rsidR="002D17F8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2D17F8" w:rsidRPr="00413D23">
        <w:rPr>
          <w:rFonts w:ascii="Garamond" w:hAnsi="Garamond"/>
          <w:b/>
          <w:noProof/>
          <w:sz w:val="22"/>
          <w:szCs w:val="22"/>
        </w:rPr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2D17F8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13C240" w14:textId="59BFCD3A" w:rsidR="00C01B85" w:rsidRPr="00D04399" w:rsidRDefault="002D17F8" w:rsidP="00C253AA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043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D04399">
        <w:rPr>
          <w:rFonts w:ascii="Garamond" w:hAnsi="Garamond"/>
          <w:bCs/>
          <w:sz w:val="22"/>
          <w:szCs w:val="22"/>
          <w:lang w:val="it-IT"/>
        </w:rPr>
        <w:t>ente</w:t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instrText xml:space="preserve"> FORMTEXT </w:instrText>
      </w:r>
      <w:r w:rsidR="00550757" w:rsidRPr="00413D23">
        <w:rPr>
          <w:rFonts w:ascii="Garamond" w:hAnsi="Garamond"/>
          <w:b/>
          <w:sz w:val="22"/>
          <w:szCs w:val="22"/>
        </w:rPr>
      </w:r>
      <w:r w:rsidR="00550757" w:rsidRPr="00413D23">
        <w:rPr>
          <w:rFonts w:ascii="Garamond" w:hAnsi="Garamond"/>
          <w:b/>
          <w:sz w:val="22"/>
          <w:szCs w:val="22"/>
        </w:rPr>
        <w:fldChar w:fldCharType="separate"/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t>__________________________________________</w:t>
      </w:r>
      <w:r w:rsidR="00550757" w:rsidRPr="00413D23">
        <w:rPr>
          <w:rFonts w:ascii="Garamond" w:hAnsi="Garamond"/>
          <w:b/>
          <w:sz w:val="22"/>
          <w:szCs w:val="22"/>
        </w:rPr>
        <w:fldChar w:fldCharType="end"/>
      </w:r>
      <w:r w:rsidR="00C253AA" w:rsidRPr="00D04399">
        <w:rPr>
          <w:rFonts w:ascii="Garamond" w:hAnsi="Garamond"/>
          <w:bCs/>
          <w:sz w:val="22"/>
          <w:szCs w:val="22"/>
          <w:lang w:val="it-IT"/>
        </w:rPr>
        <w:t>.</w:t>
      </w:r>
    </w:p>
    <w:p w14:paraId="5E4685DA" w14:textId="77777777" w:rsidR="00B30BC6" w:rsidRPr="00B30BC6" w:rsidRDefault="00B30BC6" w:rsidP="00B30BC6">
      <w:pPr>
        <w:jc w:val="center"/>
        <w:rPr>
          <w:bCs/>
        </w:rPr>
      </w:pPr>
      <w:r w:rsidRPr="00B30BC6">
        <w:rPr>
          <w:rFonts w:ascii="Garamond" w:hAnsi="Garamond"/>
          <w:bCs/>
          <w:sz w:val="22"/>
          <w:szCs w:val="22"/>
        </w:rPr>
        <w:t>***</w:t>
      </w:r>
    </w:p>
    <w:p w14:paraId="441D5785" w14:textId="34B35166" w:rsidR="00B30BC6" w:rsidRDefault="00B30BC6" w:rsidP="00F87D02">
      <w:pPr>
        <w:jc w:val="center"/>
        <w:rPr>
          <w:rFonts w:ascii="Garamond" w:hAnsi="Garamond"/>
          <w:b/>
          <w:sz w:val="22"/>
          <w:szCs w:val="22"/>
        </w:rPr>
      </w:pPr>
    </w:p>
    <w:p w14:paraId="42097C69" w14:textId="1BAB4A95" w:rsidR="000E422A" w:rsidRPr="00A0612D" w:rsidRDefault="0027343F" w:rsidP="00EF512F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 xml:space="preserve">di essere in possesso del seguente </w:t>
      </w:r>
      <w:r w:rsidR="00635B10" w:rsidRPr="002D17F8">
        <w:rPr>
          <w:rFonts w:ascii="Garamond" w:hAnsi="Garamond"/>
          <w:b/>
          <w:sz w:val="22"/>
          <w:szCs w:val="22"/>
          <w:lang w:val="it-IT"/>
        </w:rPr>
        <w:t xml:space="preserve">titolo di laurea </w:t>
      </w:r>
      <w:r w:rsidR="009B7CFB" w:rsidRPr="002D17F8">
        <w:rPr>
          <w:rFonts w:ascii="Garamond" w:hAnsi="Garamond"/>
          <w:b/>
          <w:sz w:val="22"/>
          <w:szCs w:val="22"/>
          <w:lang w:val="it-IT"/>
        </w:rPr>
        <w:t>Vecchio ordinamento o Specialistica o Magistrale in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 economia o giurisprudenza ed equipollenti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13D23" w14:paraId="040696E4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F69A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BDF6A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3C66D110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D75C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FE5DF1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73999DB8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6F213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90820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0779D2CD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44A3D6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4E3CA8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28D40FF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98A6D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6445712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413D23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CD41C0" w14:textId="77777777" w:rsidR="0054469D" w:rsidRPr="00413D23" w:rsidRDefault="0054469D" w:rsidP="005446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605863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BAE8C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13D23">
              <w:rPr>
                <w:rFonts w:ascii="Garamond" w:hAnsi="Garamond"/>
                <w:sz w:val="22"/>
                <w:szCs w:val="22"/>
              </w:rPr>
              <w:t>L. magistrale* – LM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A747DA5" w14:textId="77777777" w:rsidR="00AA1545" w:rsidRPr="00413D23" w:rsidRDefault="00AA1545" w:rsidP="00AA1545">
      <w:pPr>
        <w:ind w:left="284"/>
        <w:rPr>
          <w:rFonts w:ascii="Garamond" w:hAnsi="Garamond"/>
          <w:b/>
          <w:sz w:val="22"/>
          <w:szCs w:val="22"/>
        </w:rPr>
      </w:pPr>
    </w:p>
    <w:p w14:paraId="12050EC4" w14:textId="77777777" w:rsidR="00AA1545" w:rsidRPr="00413D23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</w:t>
      </w:r>
      <w:r w:rsidR="00A21C76" w:rsidRPr="00413D23">
        <w:rPr>
          <w:rFonts w:ascii="Garamond" w:hAnsi="Garamond"/>
          <w:i/>
          <w:sz w:val="22"/>
          <w:szCs w:val="22"/>
        </w:rPr>
        <w:t>d</w:t>
      </w:r>
      <w:r w:rsidR="00AA1545" w:rsidRPr="00413D23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13D23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13D23" w14:paraId="0D99F3AB" w14:textId="77777777" w:rsidTr="00F87D02">
        <w:trPr>
          <w:trHeight w:val="421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14374A" w14:textId="77777777" w:rsidR="00DC1F8D" w:rsidRPr="00413D23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13D23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13D23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13D23" w14:paraId="2D6B93B5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59C2B" w14:textId="77777777" w:rsidR="00965798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E50E8A" w14:textId="77777777" w:rsidR="00965798" w:rsidRPr="00413D23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13D23" w14:paraId="6915EDAF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0E5CD9" w14:textId="77777777" w:rsidR="00A11B86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13D23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0CBF5C" w14:textId="77777777" w:rsidR="00A11B86" w:rsidRPr="00413D23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2BF1F06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4C346F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44257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4648E24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06F5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D3BB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08B2CFF1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1D8ED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FEA2A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189525D" w14:textId="6048A833" w:rsidR="005D6B76" w:rsidRDefault="003F04F9" w:rsidP="00A0612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E699E31" w14:textId="77777777" w:rsidR="005D6B76" w:rsidRDefault="005D6B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29433D55" w14:textId="188C4410" w:rsidR="009B3D05" w:rsidRDefault="005D6B76" w:rsidP="005D6B76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di </w:t>
      </w:r>
      <w:r>
        <w:rPr>
          <w:rFonts w:ascii="Garamond" w:hAnsi="Garamond"/>
          <w:b/>
          <w:sz w:val="22"/>
          <w:szCs w:val="22"/>
          <w:lang w:val="it-IT"/>
        </w:rPr>
        <w:t xml:space="preserve">aver svolto </w:t>
      </w:r>
      <w:r w:rsidRPr="005D6B76">
        <w:rPr>
          <w:rFonts w:ascii="Garamond" w:hAnsi="Garamond"/>
          <w:b/>
          <w:sz w:val="22"/>
          <w:szCs w:val="22"/>
          <w:lang w:val="it-IT"/>
        </w:rPr>
        <w:t>funzioni di dirigente di durata almeno biennale continuativa</w:t>
      </w:r>
      <w:r w:rsidR="00C253AA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4503"/>
        <w:gridCol w:w="1701"/>
        <w:gridCol w:w="1276"/>
      </w:tblGrid>
      <w:tr w:rsidR="00C253AA" w:rsidRPr="008A6F81" w14:paraId="5B3CF559" w14:textId="77777777" w:rsidTr="00C253AA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27D22F" w14:textId="77777777" w:rsidR="00C253AA" w:rsidRPr="008A6F81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B717AF" w14:textId="77777777" w:rsidR="00C253AA" w:rsidRPr="008A6F81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1480C5" w14:textId="77777777" w:rsidR="00C253AA" w:rsidRPr="008A6F81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CEA7F" w14:textId="77777777" w:rsidR="00C253AA" w:rsidRPr="008A6F81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48DCD750" w14:textId="77777777" w:rsidR="00C253AA" w:rsidRPr="008A6F81" w:rsidRDefault="00C253AA" w:rsidP="00965803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8A6F81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C253AA" w:rsidRPr="008A6F81" w14:paraId="2E7A198E" w14:textId="77777777" w:rsidTr="00C253AA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D36A4" w14:textId="77777777" w:rsidR="00C253AA" w:rsidRPr="008A6F81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6460D37" w14:textId="77777777" w:rsidR="00C253AA" w:rsidRPr="008A6F81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8A6F81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75D671" w14:textId="77777777" w:rsidR="00C253AA" w:rsidRPr="008A6F81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BB07043" w14:textId="77777777" w:rsidR="00C253AA" w:rsidRPr="008A6F81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ACF918F" w14:textId="77777777" w:rsidR="00C253AA" w:rsidRPr="008A6F81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0FDEE8" w14:textId="77777777" w:rsidR="00C253AA" w:rsidRPr="008A6F81" w:rsidRDefault="00C253AA" w:rsidP="00965803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E760D2" w14:textId="77777777" w:rsidR="00C253AA" w:rsidRPr="008A6F81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253AA" w:rsidRPr="008A6F81" w14:paraId="0CD8EA57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1815" w14:textId="77777777" w:rsidR="00C253AA" w:rsidRPr="008A6F81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2F99A5" w14:textId="77777777" w:rsidR="00C253AA" w:rsidRPr="008A6F81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63BBC" w14:textId="77777777" w:rsidR="00C253AA" w:rsidRPr="008A6F81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B4E03E" w14:textId="5F2BBC2B" w:rsidR="00C253AA" w:rsidRPr="008A6F81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</w:t>
            </w:r>
            <w:r w:rsidR="008D4D32" w:rsidRPr="008A6F81">
              <w:rPr>
                <w:rFonts w:ascii="Garamond" w:hAnsi="Garamond"/>
                <w:bCs/>
              </w:rPr>
              <w:t>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8ACF" w14:textId="77777777" w:rsidR="00C253AA" w:rsidRPr="008A6F81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C253AA" w:rsidRPr="008A6F81" w14:paraId="33C35C44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2B57D" w14:textId="77777777" w:rsidR="00C253AA" w:rsidRPr="008A6F81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5196ADB" w14:textId="77777777" w:rsidR="00C253AA" w:rsidRPr="008A6F81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252383" w14:textId="77777777" w:rsidR="00C253AA" w:rsidRPr="008A6F81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4E665" w14:textId="154B7CB5" w:rsidR="00C253AA" w:rsidRPr="008A6F81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</w:t>
            </w:r>
            <w:r w:rsidR="008D4D32" w:rsidRPr="008A6F81">
              <w:rPr>
                <w:rFonts w:ascii="Garamond" w:hAnsi="Garamond"/>
                <w:bCs/>
              </w:rPr>
              <w:t>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73D4" w14:textId="77777777" w:rsidR="00C253AA" w:rsidRPr="008A6F81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C253AA" w:rsidRPr="008A6F81" w14:paraId="5E0FA749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764C8" w14:textId="77777777" w:rsidR="00C253AA" w:rsidRPr="008A6F81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A242D1" w14:textId="77777777" w:rsidR="00C253AA" w:rsidRPr="008A6F81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36ED" w14:textId="77777777" w:rsidR="00C253AA" w:rsidRPr="008A6F81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6A0B9" w14:textId="586D8F14" w:rsidR="00C253AA" w:rsidRPr="008A6F81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</w:t>
            </w:r>
            <w:r w:rsidR="008D4D32" w:rsidRPr="008A6F81">
              <w:rPr>
                <w:rFonts w:ascii="Garamond" w:hAnsi="Garamond"/>
                <w:bCs/>
              </w:rPr>
              <w:t>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D6DC" w14:textId="77777777" w:rsidR="00C253AA" w:rsidRPr="008A6F81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C253AA" w:rsidRPr="008A6F81" w14:paraId="281894FC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94E8" w14:textId="77777777" w:rsidR="00C253AA" w:rsidRPr="008A6F81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A45A7" w14:textId="77777777" w:rsidR="00C253AA" w:rsidRPr="008A6F81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EC215" w14:textId="77777777" w:rsidR="00C253AA" w:rsidRPr="008A6F81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5CA7" w14:textId="4E447B17" w:rsidR="00C253AA" w:rsidRPr="008A6F81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</w:t>
            </w:r>
            <w:r w:rsidR="008D4D32" w:rsidRPr="008A6F81">
              <w:rPr>
                <w:rFonts w:ascii="Garamond" w:hAnsi="Garamond"/>
                <w:bCs/>
              </w:rPr>
              <w:t>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580D" w14:textId="77777777" w:rsidR="00C253AA" w:rsidRPr="008A6F81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C253AA" w:rsidRPr="008A6F81" w14:paraId="70BECF0C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84C1B" w14:textId="77777777" w:rsidR="00C253AA" w:rsidRPr="008A6F81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2C895E" w14:textId="77777777" w:rsidR="00C253AA" w:rsidRPr="008A6F81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A1A9" w14:textId="77777777" w:rsidR="00C253AA" w:rsidRPr="008A6F81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BB8BA" w14:textId="2165CFA7" w:rsidR="00C253AA" w:rsidRPr="008A6F81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</w:t>
            </w:r>
            <w:r w:rsidR="008D4D32" w:rsidRPr="008A6F81">
              <w:rPr>
                <w:rFonts w:ascii="Garamond" w:hAnsi="Garamond"/>
                <w:bCs/>
              </w:rPr>
              <w:t>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983A" w14:textId="77777777" w:rsidR="00C253AA" w:rsidRPr="008A6F81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A73D1A" w:rsidRPr="008A6F81" w14:paraId="2711F874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1D62A" w14:textId="41E80A45" w:rsidR="00A73D1A" w:rsidRPr="008A6F81" w:rsidRDefault="00A73D1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8A6F81" w14:paraId="5A14099A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45008" w14:textId="77777777" w:rsidR="00A73D1A" w:rsidRPr="008A6F81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7D877C0" w14:textId="473F1ED8" w:rsidR="00A73D1A" w:rsidRPr="008A6F81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CFB6C8" w14:textId="77777777" w:rsidR="00A73D1A" w:rsidRPr="008A6F81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676BE7E" w14:textId="0AA3C903" w:rsidR="00A73D1A" w:rsidRPr="008A6F81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6B506" w14:textId="50054C67" w:rsidR="00A73D1A" w:rsidRPr="008A6F81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0B8B6F" w14:textId="61B965BD" w:rsidR="00A73D1A" w:rsidRPr="008A6F81" w:rsidRDefault="00A73D1A" w:rsidP="00A73D1A">
            <w:pPr>
              <w:snapToGrid w:val="0"/>
              <w:spacing w:line="360" w:lineRule="auto"/>
              <w:ind w:right="74"/>
              <w:jc w:val="center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6790F" w14:textId="77777777" w:rsidR="00A73D1A" w:rsidRPr="008A6F81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AF0FC84" w14:textId="334F0945" w:rsidR="00A73D1A" w:rsidRPr="008A6F81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</w:t>
            </w:r>
            <w:r w:rsidRPr="008A6F81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</w:tr>
      <w:tr w:rsidR="00A73D1A" w:rsidRPr="008A6F81" w14:paraId="26E13CDB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09915" w14:textId="59E53DEA" w:rsidR="00A73D1A" w:rsidRPr="008A6F81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DD760C" w14:textId="4A852634" w:rsidR="00A73D1A" w:rsidRPr="008A6F81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85C5" w14:textId="71177DD1" w:rsidR="00A73D1A" w:rsidRPr="008A6F81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C77B" w14:textId="2D42AE77" w:rsidR="00A73D1A" w:rsidRPr="008A6F81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lang w:val="en-GB"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AF9F" w14:textId="722BE8AA" w:rsidR="00A73D1A" w:rsidRPr="008A6F81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A73D1A" w:rsidRPr="008A6F81" w14:paraId="58AB938E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B4544" w14:textId="52BEF358" w:rsidR="00A73D1A" w:rsidRPr="008A6F81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4D3792" w14:textId="028A64AB" w:rsidR="00A73D1A" w:rsidRPr="008A6F81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84E0" w14:textId="1244A49A" w:rsidR="00A73D1A" w:rsidRPr="008A6F81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5EFD" w14:textId="6E6B6F6D" w:rsidR="00A73D1A" w:rsidRPr="008A6F81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016E" w14:textId="2A9EA461" w:rsidR="00A73D1A" w:rsidRPr="008A6F81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A73D1A" w:rsidRPr="008A6F81" w14:paraId="365D659F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2FDA7" w14:textId="628A23EA" w:rsidR="00A73D1A" w:rsidRPr="008A6F81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9D712" w14:textId="6890C4C3" w:rsidR="00A73D1A" w:rsidRPr="008A6F81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9A7E" w14:textId="14D9573E" w:rsidR="00A73D1A" w:rsidRPr="008A6F81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9C27" w14:textId="70F4964D" w:rsidR="00A73D1A" w:rsidRPr="008A6F81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8A6F81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  <w:bCs/>
              </w:rPr>
              <w:instrText xml:space="preserve"> FORMCHECKBOX </w:instrText>
            </w:r>
            <w:r w:rsidRPr="008A6F81">
              <w:rPr>
                <w:rFonts w:ascii="Garamond" w:hAnsi="Garamond"/>
                <w:bCs/>
                <w:lang w:val="en-GB"/>
              </w:rPr>
            </w:r>
            <w:r w:rsidRPr="008A6F81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bCs/>
                <w:lang w:val="en-GB"/>
              </w:rPr>
              <w:fldChar w:fldCharType="end"/>
            </w:r>
            <w:r w:rsidRPr="008A6F81">
              <w:rPr>
                <w:rFonts w:ascii="Garamond" w:hAnsi="Garamond"/>
                <w:bCs/>
              </w:rPr>
              <w:t xml:space="preserve"> D</w:t>
            </w:r>
            <w:r w:rsidRPr="008A6F81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FD7" w14:textId="7236EB53" w:rsidR="00A73D1A" w:rsidRPr="008A6F81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</w:tbl>
    <w:p w14:paraId="6049D529" w14:textId="2D2A2862" w:rsidR="00C9682B" w:rsidRPr="00C253AA" w:rsidRDefault="00C253AA" w:rsidP="00C253AA">
      <w:pPr>
        <w:pStyle w:val="sche3"/>
        <w:spacing w:after="120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8A6F81">
        <w:rPr>
          <w:rFonts w:ascii="Garamond" w:hAnsi="Garamond"/>
          <w:sz w:val="22"/>
          <w:szCs w:val="22"/>
          <w:lang w:val="it-IT"/>
        </w:rPr>
        <w:t>***</w:t>
      </w:r>
    </w:p>
    <w:p w14:paraId="18FFF94B" w14:textId="0D2B62D8" w:rsidR="005D6B76" w:rsidRPr="00C253AA" w:rsidRDefault="009B3D05" w:rsidP="009B3D05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9B3D05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di essere in possesso di 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esperienza di almeno </w:t>
      </w:r>
      <w:proofErr w:type="gramStart"/>
      <w:r w:rsidR="00B93A24" w:rsidRPr="00B93A24">
        <w:rPr>
          <w:rFonts w:ascii="Garamond" w:hAnsi="Garamond"/>
          <w:b/>
          <w:sz w:val="22"/>
          <w:szCs w:val="22"/>
          <w:lang w:val="it-IT"/>
        </w:rPr>
        <w:t>10</w:t>
      </w:r>
      <w:proofErr w:type="gramEnd"/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 anni in ruoli di coordinamento del personale e organizzazione di risorse umane</w:t>
      </w:r>
      <w:r w:rsidRPr="00C253AA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3794"/>
        <w:gridCol w:w="2268"/>
        <w:gridCol w:w="1418"/>
      </w:tblGrid>
      <w:tr w:rsidR="005D6B76" w:rsidRPr="008A6F81" w14:paraId="48259C41" w14:textId="77777777" w:rsidTr="00CA5A0F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B8292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9CEA16" w14:textId="77777777" w:rsidR="005D6B76" w:rsidRPr="00C253AA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CD4009" w14:textId="65B7B0C7" w:rsidR="005D6B76" w:rsidRPr="00C253AA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E5E48" w14:textId="77777777" w:rsidR="005D6B76" w:rsidRPr="008A6F81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213AECD" w14:textId="77777777" w:rsidR="005D6B76" w:rsidRPr="008A6F81" w:rsidRDefault="005D6B76" w:rsidP="00CE6511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8A6F81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5D6B76" w:rsidRPr="008A6F81" w14:paraId="156A46ED" w14:textId="77777777" w:rsidTr="00CA5A0F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42C7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A56C2FB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253AA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D82E63D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1C75779" w14:textId="77777777" w:rsidR="005D6B76" w:rsidRPr="00C253AA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53AA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773A855" w14:textId="77777777" w:rsidR="005D6B76" w:rsidRPr="00C253AA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B0D8397" w14:textId="77777777" w:rsidR="005D6B76" w:rsidRPr="00C253AA" w:rsidRDefault="005D6B76" w:rsidP="00CE6511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7E3955" w14:textId="77777777" w:rsidR="005D6B76" w:rsidRPr="008A6F81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D6B76" w:rsidRPr="008A6F81" w14:paraId="5221FA55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FABCB" w14:textId="77777777" w:rsidR="005D6B76" w:rsidRPr="00C253AA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4DE5F58" w14:textId="77777777" w:rsidR="005D6B76" w:rsidRPr="00C253AA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FC6939" w14:textId="77777777" w:rsidR="005D6B76" w:rsidRPr="00C253AA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5D504D" w14:textId="7F26288C" w:rsidR="009B3D05" w:rsidRPr="00CA5A0F" w:rsidRDefault="00CA5A0F" w:rsidP="00AE7421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456" w14:textId="77777777" w:rsidR="005D6B76" w:rsidRPr="008A6F81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5D6B76" w:rsidRPr="008A6F81" w14:paraId="70D5A7C0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D68B7" w14:textId="77777777" w:rsidR="005D6B76" w:rsidRPr="00C253AA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F72C84" w14:textId="77777777" w:rsidR="005D6B76" w:rsidRPr="00C253AA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739D7E" w14:textId="77777777" w:rsidR="005D6B76" w:rsidRPr="00C253AA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6DC6F0" w14:textId="5B9B1CFA" w:rsidR="005D6B76" w:rsidRPr="008D4D3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A8B3" w14:textId="77777777" w:rsidR="005D6B76" w:rsidRPr="008A6F81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166D8E4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70F4" w14:textId="7777777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A71264" w14:textId="7777777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94053" w14:textId="77777777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57A41" w14:textId="48DEEFC6" w:rsidR="003D01E0" w:rsidRPr="008D4D3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21B" w14:textId="77777777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1CAE5BA0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792FC" w14:textId="7777777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CE7D93" w14:textId="7777777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5ACD" w14:textId="77777777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419D" w14:textId="6758D4ED" w:rsidR="003D01E0" w:rsidRPr="008D4D3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0764" w14:textId="77777777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5324EA0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DC9DC" w14:textId="7777777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35FABB" w14:textId="7777777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8A6F" w14:textId="77777777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AE80" w14:textId="12EF1687" w:rsidR="003D01E0" w:rsidRPr="008D4D32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26BE" w14:textId="77777777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5DCC6DBA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B3FBD" w14:textId="296B6759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2908E8" w14:textId="18688FDC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7E8E" w14:textId="7E63AC2E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D1FF" w14:textId="283E4F80" w:rsidR="003D01E0" w:rsidRPr="008D4D32" w:rsidRDefault="00CA5A0F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F742" w14:textId="090BCCDB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4262592B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F6F56" w14:textId="030E7571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1F2DC1" w14:textId="5CBC1DAE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142B" w14:textId="37CB8DCE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15AF0" w14:textId="416547B1" w:rsidR="003D01E0" w:rsidRPr="008D4D32" w:rsidRDefault="00CA5A0F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E33" w14:textId="5DA89B15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1C7F08D8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CB73F" w14:textId="5EDA6F83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FED84E" w14:textId="7CF4E7E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222C" w14:textId="5A7177A9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2F3" w14:textId="66A9E018" w:rsidR="003D01E0" w:rsidRPr="008D4D32" w:rsidRDefault="00CA5A0F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DA43" w14:textId="02EE84F7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4FAC3EC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9F73E" w14:textId="79F61B2C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EF4F1" w14:textId="717D5BDF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79F35" w14:textId="713A61A3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B667" w14:textId="0A212316" w:rsidR="003D01E0" w:rsidRPr="008D4D32" w:rsidRDefault="00CA5A0F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7AE2" w14:textId="6F1D36D4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3D01E0" w:rsidRPr="008A6F81" w14:paraId="7D9B89C3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FDBF" w14:textId="3158A147" w:rsidR="003D01E0" w:rsidRPr="00C253AA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CC73D6" w14:textId="302FE847" w:rsidR="003D01E0" w:rsidRPr="00C253AA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9E59" w14:textId="38EEAA36" w:rsidR="003D01E0" w:rsidRPr="00C253AA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C253AA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C253AA">
              <w:rPr>
                <w:rFonts w:ascii="Garamond" w:hAnsi="Garamond"/>
              </w:rPr>
              <w:instrText xml:space="preserve"> FORMTEXT </w:instrText>
            </w:r>
            <w:r w:rsidRPr="00C253AA">
              <w:rPr>
                <w:rFonts w:ascii="Garamond" w:hAnsi="Garamond"/>
              </w:rPr>
            </w:r>
            <w:r w:rsidRPr="00C253AA">
              <w:rPr>
                <w:rFonts w:ascii="Garamond" w:hAnsi="Garamond"/>
              </w:rPr>
              <w:fldChar w:fldCharType="separate"/>
            </w:r>
            <w:r w:rsidRPr="00C253AA">
              <w:rPr>
                <w:rFonts w:ascii="Garamond" w:hAnsi="Garamond"/>
                <w:noProof/>
              </w:rPr>
              <w:t>________________________</w:t>
            </w:r>
            <w:r w:rsidRPr="00C253AA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B2B9" w14:textId="57816CD1" w:rsidR="003D01E0" w:rsidRPr="008D4D32" w:rsidRDefault="00CA5A0F" w:rsidP="003D01E0">
            <w:pPr>
              <w:rPr>
                <w:rFonts w:ascii="Garamond" w:hAnsi="Garamond"/>
              </w:rPr>
            </w:pPr>
            <w:r w:rsidRPr="008D4D32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32">
              <w:rPr>
                <w:rFonts w:ascii="Garamond" w:hAnsi="Garamond"/>
              </w:rPr>
              <w:instrText xml:space="preserve"> FORMCHECKBOX </w:instrText>
            </w:r>
            <w:r w:rsidRPr="008D4D32">
              <w:rPr>
                <w:rFonts w:ascii="Garamond" w:hAnsi="Garamond"/>
                <w:lang w:val="en-GB"/>
              </w:rPr>
            </w:r>
            <w:r w:rsidRPr="008D4D32">
              <w:rPr>
                <w:rFonts w:ascii="Garamond" w:hAnsi="Garamond"/>
                <w:lang w:val="en-GB"/>
              </w:rPr>
              <w:fldChar w:fldCharType="separate"/>
            </w:r>
            <w:r w:rsidRPr="008D4D32">
              <w:rPr>
                <w:rFonts w:ascii="Garamond" w:hAnsi="Garamond"/>
                <w:lang w:val="en-GB"/>
              </w:rPr>
              <w:fldChar w:fldCharType="end"/>
            </w:r>
            <w:r w:rsidRPr="00CA5A0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CA5A0F">
              <w:rPr>
                <w:rFonts w:ascii="Garamond" w:hAnsi="Garamond"/>
              </w:rPr>
              <w:t>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663" w14:textId="1E3D5415" w:rsidR="003D01E0" w:rsidRPr="008A6F81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A73D1A" w:rsidRPr="008A6F81" w14:paraId="5DCEF091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6D1516" w14:textId="4B68E1CF" w:rsidR="00A73D1A" w:rsidRPr="008A6F81" w:rsidRDefault="00A73D1A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8A6F81" w14:paraId="1C91389F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DC9D2D" w14:textId="77777777" w:rsidR="00A73D1A" w:rsidRPr="007B05F6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B05F6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A072D5E" w14:textId="4C8680D1" w:rsidR="00A73D1A" w:rsidRPr="007B05F6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7B05F6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8B7FA" w14:textId="77777777" w:rsidR="00A73D1A" w:rsidRPr="007B05F6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B05F6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06426BF" w14:textId="6C86DACB" w:rsidR="00A73D1A" w:rsidRPr="007B05F6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7B05F6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F3EAF" w14:textId="0C8489F2" w:rsidR="00A73D1A" w:rsidRPr="008A6F81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849C7D" w14:textId="53ACC77A" w:rsidR="00A73D1A" w:rsidRPr="008A6F81" w:rsidRDefault="00A73D1A" w:rsidP="00A73D1A">
            <w:pPr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D86DD" w14:textId="77777777" w:rsidR="00A73D1A" w:rsidRPr="008A6F81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A6F81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627423E0" w14:textId="52DB8335" w:rsidR="00A73D1A" w:rsidRPr="008A6F81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)</w:t>
            </w:r>
          </w:p>
        </w:tc>
      </w:tr>
      <w:tr w:rsidR="00A73D1A" w:rsidRPr="008A6F81" w14:paraId="7EE22429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B7DCD" w14:textId="29EA81A0" w:rsidR="00A73D1A" w:rsidRPr="007B05F6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B05F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B05F6">
              <w:rPr>
                <w:rFonts w:ascii="Garamond" w:hAnsi="Garamond"/>
              </w:rPr>
              <w:instrText xml:space="preserve"> FORMTEXT </w:instrText>
            </w:r>
            <w:r w:rsidRPr="007B05F6">
              <w:rPr>
                <w:rFonts w:ascii="Garamond" w:hAnsi="Garamond"/>
              </w:rPr>
            </w:r>
            <w:r w:rsidRPr="007B05F6">
              <w:rPr>
                <w:rFonts w:ascii="Garamond" w:hAnsi="Garamond"/>
              </w:rPr>
              <w:fldChar w:fldCharType="separate"/>
            </w:r>
            <w:r w:rsidRPr="007B05F6">
              <w:rPr>
                <w:rFonts w:ascii="Garamond" w:hAnsi="Garamond"/>
                <w:noProof/>
              </w:rPr>
              <w:t>________</w:t>
            </w:r>
            <w:r w:rsidRPr="007B05F6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35ECEE" w14:textId="247B9026" w:rsidR="00A73D1A" w:rsidRPr="007B05F6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B05F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B05F6">
              <w:rPr>
                <w:rFonts w:ascii="Garamond" w:hAnsi="Garamond"/>
              </w:rPr>
              <w:instrText xml:space="preserve"> FORMTEXT </w:instrText>
            </w:r>
            <w:r w:rsidRPr="007B05F6">
              <w:rPr>
                <w:rFonts w:ascii="Garamond" w:hAnsi="Garamond"/>
              </w:rPr>
            </w:r>
            <w:r w:rsidRPr="007B05F6">
              <w:rPr>
                <w:rFonts w:ascii="Garamond" w:hAnsi="Garamond"/>
              </w:rPr>
              <w:fldChar w:fldCharType="separate"/>
            </w:r>
            <w:r w:rsidRPr="007B05F6">
              <w:rPr>
                <w:rFonts w:ascii="Garamond" w:hAnsi="Garamond"/>
                <w:noProof/>
              </w:rPr>
              <w:t>________</w:t>
            </w:r>
            <w:r w:rsidRPr="007B05F6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F1690" w14:textId="3355BE0C" w:rsidR="00A73D1A" w:rsidRPr="008A6F81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183AF" w14:textId="51702518" w:rsidR="00A73D1A" w:rsidRPr="008A6F81" w:rsidRDefault="00CA5A0F" w:rsidP="00A73D1A">
            <w:pPr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</w:rPr>
              <w:instrText xml:space="preserve"> FORMCHECKBOX </w:instrText>
            </w:r>
            <w:r w:rsidRPr="008A6F81">
              <w:rPr>
                <w:rFonts w:ascii="Garamond" w:hAnsi="Garamond"/>
                <w:lang w:val="en-GB"/>
              </w:rPr>
            </w:r>
            <w:r w:rsidRPr="008A6F81">
              <w:rPr>
                <w:rFonts w:ascii="Garamond" w:hAnsi="Garamond"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lang w:val="en-GB"/>
              </w:rPr>
              <w:fldChar w:fldCharType="end"/>
            </w:r>
            <w:r w:rsidRPr="008A6F81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7D3B" w14:textId="79DC6F9C" w:rsidR="00A73D1A" w:rsidRPr="008A6F81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A73D1A" w:rsidRPr="008A6F81" w14:paraId="5F048B42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6DB64" w14:textId="0CB6CFAD" w:rsidR="00A73D1A" w:rsidRPr="007B05F6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B05F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B05F6">
              <w:rPr>
                <w:rFonts w:ascii="Garamond" w:hAnsi="Garamond"/>
              </w:rPr>
              <w:instrText xml:space="preserve"> FORMTEXT </w:instrText>
            </w:r>
            <w:r w:rsidRPr="007B05F6">
              <w:rPr>
                <w:rFonts w:ascii="Garamond" w:hAnsi="Garamond"/>
              </w:rPr>
            </w:r>
            <w:r w:rsidRPr="007B05F6">
              <w:rPr>
                <w:rFonts w:ascii="Garamond" w:hAnsi="Garamond"/>
              </w:rPr>
              <w:fldChar w:fldCharType="separate"/>
            </w:r>
            <w:r w:rsidRPr="007B05F6">
              <w:rPr>
                <w:rFonts w:ascii="Garamond" w:hAnsi="Garamond"/>
                <w:noProof/>
              </w:rPr>
              <w:t>________</w:t>
            </w:r>
            <w:r w:rsidRPr="007B05F6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AB495E" w14:textId="5C49C53C" w:rsidR="00A73D1A" w:rsidRPr="007B05F6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B05F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B05F6">
              <w:rPr>
                <w:rFonts w:ascii="Garamond" w:hAnsi="Garamond"/>
              </w:rPr>
              <w:instrText xml:space="preserve"> FORMTEXT </w:instrText>
            </w:r>
            <w:r w:rsidRPr="007B05F6">
              <w:rPr>
                <w:rFonts w:ascii="Garamond" w:hAnsi="Garamond"/>
              </w:rPr>
            </w:r>
            <w:r w:rsidRPr="007B05F6">
              <w:rPr>
                <w:rFonts w:ascii="Garamond" w:hAnsi="Garamond"/>
              </w:rPr>
              <w:fldChar w:fldCharType="separate"/>
            </w:r>
            <w:r w:rsidRPr="007B05F6">
              <w:rPr>
                <w:rFonts w:ascii="Garamond" w:hAnsi="Garamond"/>
                <w:noProof/>
              </w:rPr>
              <w:t>________</w:t>
            </w:r>
            <w:r w:rsidRPr="007B05F6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8447" w14:textId="15208124" w:rsidR="00A73D1A" w:rsidRPr="008A6F81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4546" w14:textId="3751C30A" w:rsidR="00A73D1A" w:rsidRPr="008A6F81" w:rsidRDefault="00CA5A0F" w:rsidP="00A73D1A">
            <w:pPr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</w:rPr>
              <w:instrText xml:space="preserve"> FORMCHECKBOX </w:instrText>
            </w:r>
            <w:r w:rsidRPr="008A6F81">
              <w:rPr>
                <w:rFonts w:ascii="Garamond" w:hAnsi="Garamond"/>
                <w:lang w:val="en-GB"/>
              </w:rPr>
            </w:r>
            <w:r w:rsidRPr="008A6F81">
              <w:rPr>
                <w:rFonts w:ascii="Garamond" w:hAnsi="Garamond"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lang w:val="en-GB"/>
              </w:rPr>
              <w:fldChar w:fldCharType="end"/>
            </w:r>
            <w:r w:rsidRPr="008A6F81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216" w14:textId="76154E19" w:rsidR="00A73D1A" w:rsidRPr="008A6F81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  <w:tr w:rsidR="00A73D1A" w:rsidRPr="008A6F81" w14:paraId="4F19F84C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33C35" w14:textId="177BA6A2" w:rsidR="00A73D1A" w:rsidRPr="007B05F6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7B05F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B05F6">
              <w:rPr>
                <w:rFonts w:ascii="Garamond" w:hAnsi="Garamond"/>
              </w:rPr>
              <w:instrText xml:space="preserve"> FORMTEXT </w:instrText>
            </w:r>
            <w:r w:rsidRPr="007B05F6">
              <w:rPr>
                <w:rFonts w:ascii="Garamond" w:hAnsi="Garamond"/>
              </w:rPr>
            </w:r>
            <w:r w:rsidRPr="007B05F6">
              <w:rPr>
                <w:rFonts w:ascii="Garamond" w:hAnsi="Garamond"/>
              </w:rPr>
              <w:fldChar w:fldCharType="separate"/>
            </w:r>
            <w:r w:rsidRPr="007B05F6">
              <w:rPr>
                <w:rFonts w:ascii="Garamond" w:hAnsi="Garamond"/>
                <w:noProof/>
              </w:rPr>
              <w:t>________</w:t>
            </w:r>
            <w:r w:rsidRPr="007B05F6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99ED0" w14:textId="7DB45FDA" w:rsidR="00A73D1A" w:rsidRPr="007B05F6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7B05F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B05F6">
              <w:rPr>
                <w:rFonts w:ascii="Garamond" w:hAnsi="Garamond"/>
              </w:rPr>
              <w:instrText xml:space="preserve"> FORMTEXT </w:instrText>
            </w:r>
            <w:r w:rsidRPr="007B05F6">
              <w:rPr>
                <w:rFonts w:ascii="Garamond" w:hAnsi="Garamond"/>
              </w:rPr>
            </w:r>
            <w:r w:rsidRPr="007B05F6">
              <w:rPr>
                <w:rFonts w:ascii="Garamond" w:hAnsi="Garamond"/>
              </w:rPr>
              <w:fldChar w:fldCharType="separate"/>
            </w:r>
            <w:r w:rsidRPr="007B05F6">
              <w:rPr>
                <w:rFonts w:ascii="Garamond" w:hAnsi="Garamond"/>
                <w:noProof/>
              </w:rPr>
              <w:t>________</w:t>
            </w:r>
            <w:r w:rsidRPr="007B05F6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5812" w14:textId="0BCE2795" w:rsidR="00A73D1A" w:rsidRPr="008A6F81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________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174" w14:textId="55AF51ED" w:rsidR="00A73D1A" w:rsidRPr="008A6F81" w:rsidRDefault="00CA5A0F" w:rsidP="00A73D1A">
            <w:pPr>
              <w:rPr>
                <w:rFonts w:ascii="Garamond" w:hAnsi="Garamond"/>
              </w:rPr>
            </w:pPr>
            <w:r w:rsidRPr="008A6F81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F81">
              <w:rPr>
                <w:rFonts w:ascii="Garamond" w:hAnsi="Garamond"/>
              </w:rPr>
              <w:instrText xml:space="preserve"> FORMCHECKBOX </w:instrText>
            </w:r>
            <w:r w:rsidRPr="008A6F81">
              <w:rPr>
                <w:rFonts w:ascii="Garamond" w:hAnsi="Garamond"/>
                <w:lang w:val="en-GB"/>
              </w:rPr>
            </w:r>
            <w:r w:rsidRPr="008A6F81">
              <w:rPr>
                <w:rFonts w:ascii="Garamond" w:hAnsi="Garamond"/>
                <w:lang w:val="en-GB"/>
              </w:rPr>
              <w:fldChar w:fldCharType="separate"/>
            </w:r>
            <w:r w:rsidRPr="008A6F81">
              <w:rPr>
                <w:rFonts w:ascii="Garamond" w:hAnsi="Garamond"/>
                <w:lang w:val="en-GB"/>
              </w:rPr>
              <w:fldChar w:fldCharType="end"/>
            </w:r>
            <w:r w:rsidRPr="008A6F81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33F5" w14:textId="3C0AA4E9" w:rsidR="00A73D1A" w:rsidRPr="008A6F81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8A6F8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A6F81">
              <w:rPr>
                <w:rFonts w:ascii="Garamond" w:hAnsi="Garamond"/>
              </w:rPr>
              <w:instrText xml:space="preserve"> FORMTEXT </w:instrText>
            </w:r>
            <w:r w:rsidRPr="008A6F81">
              <w:rPr>
                <w:rFonts w:ascii="Garamond" w:hAnsi="Garamond"/>
              </w:rPr>
            </w:r>
            <w:r w:rsidRPr="008A6F81">
              <w:rPr>
                <w:rFonts w:ascii="Garamond" w:hAnsi="Garamond"/>
              </w:rPr>
              <w:fldChar w:fldCharType="separate"/>
            </w:r>
            <w:r w:rsidRPr="008A6F81">
              <w:rPr>
                <w:rFonts w:ascii="Garamond" w:hAnsi="Garamond"/>
                <w:noProof/>
              </w:rPr>
              <w:t>________</w:t>
            </w:r>
            <w:r w:rsidRPr="008A6F81">
              <w:rPr>
                <w:rFonts w:ascii="Garamond" w:hAnsi="Garamond"/>
              </w:rPr>
              <w:fldChar w:fldCharType="end"/>
            </w:r>
          </w:p>
        </w:tc>
      </w:tr>
    </w:tbl>
    <w:p w14:paraId="3DEC0B31" w14:textId="697A7328" w:rsidR="005D6B76" w:rsidRPr="00C253AA" w:rsidRDefault="005D6B76" w:rsidP="005D6B76">
      <w:pPr>
        <w:jc w:val="center"/>
        <w:rPr>
          <w:rFonts w:ascii="Garamond" w:hAnsi="Garamond"/>
          <w:sz w:val="22"/>
          <w:szCs w:val="22"/>
        </w:rPr>
      </w:pPr>
      <w:r w:rsidRPr="00C253AA">
        <w:rPr>
          <w:rFonts w:ascii="Garamond" w:hAnsi="Garamond"/>
          <w:sz w:val="22"/>
          <w:szCs w:val="22"/>
        </w:rPr>
        <w:t>***</w:t>
      </w:r>
    </w:p>
    <w:p w14:paraId="18CB615B" w14:textId="72CE934E" w:rsidR="004A3480" w:rsidRPr="00C253AA" w:rsidRDefault="004A3480" w:rsidP="004A348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C253AA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C253AA">
        <w:rPr>
          <w:rFonts w:ascii="Garamond" w:hAnsi="Garamond"/>
          <w:i/>
          <w:sz w:val="22"/>
          <w:szCs w:val="22"/>
          <w:lang w:val="it-IT"/>
        </w:rPr>
        <w:t>)</w:t>
      </w:r>
    </w:p>
    <w:p w14:paraId="4D62AEF5" w14:textId="77777777" w:rsidR="004A3480" w:rsidRPr="00C253AA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C253AA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C253AA">
        <w:rPr>
          <w:rFonts w:ascii="Garamond" w:hAnsi="Garamond"/>
          <w:sz w:val="22"/>
          <w:szCs w:val="22"/>
          <w:lang w:val="it-IT"/>
        </w:rPr>
        <w:t>;</w:t>
      </w:r>
    </w:p>
    <w:p w14:paraId="5DDED11B" w14:textId="77777777" w:rsidR="004A3480" w:rsidRPr="00413D23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4808EC6C" w14:textId="77777777" w:rsidR="004A3480" w:rsidRPr="00413D23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413D23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413D23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13D23">
        <w:rPr>
          <w:rFonts w:ascii="Garamond" w:hAnsi="Garamond"/>
          <w:sz w:val="22"/>
          <w:szCs w:val="22"/>
          <w:lang w:val="it-IT"/>
        </w:rPr>
        <w:t>(</w:t>
      </w:r>
      <w:r w:rsidRPr="00413D23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13D23">
        <w:rPr>
          <w:rFonts w:ascii="Garamond" w:hAnsi="Garamond"/>
          <w:sz w:val="22"/>
          <w:szCs w:val="22"/>
          <w:lang w:val="it-IT"/>
        </w:rPr>
        <w:t xml:space="preserve">):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</w:t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</w:t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1962CF7E" w14:textId="77777777" w:rsidR="004A3480" w:rsidRPr="00413D23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</w:p>
    <w:p w14:paraId="7EBEC998" w14:textId="77777777" w:rsidR="004A3480" w:rsidRPr="00413D23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13D23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13D23">
        <w:rPr>
          <w:rFonts w:ascii="Garamond" w:hAnsi="Garamond"/>
          <w:sz w:val="22"/>
          <w:szCs w:val="22"/>
          <w:lang w:val="it-IT"/>
        </w:rPr>
        <w:t>)</w:t>
      </w:r>
      <w:r w:rsidR="003F39CA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B037AF" w:rsidRPr="00413D23">
        <w:rPr>
          <w:rFonts w:ascii="Garamond" w:hAnsi="Garamond"/>
          <w:b/>
          <w:noProof/>
          <w:sz w:val="22"/>
          <w:szCs w:val="22"/>
        </w:rPr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7848CE97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1C2A7929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2476C894" w14:textId="77777777" w:rsidR="002127AD" w:rsidRPr="00413D23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B25F1B1" w14:textId="77777777" w:rsidR="00E164D7" w:rsidRPr="00413D23" w:rsidRDefault="00E164D7" w:rsidP="00E164D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19B5E4C0" w14:textId="20858959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E3663C">
        <w:rPr>
          <w:rFonts w:ascii="Garamond" w:hAnsi="Garamond"/>
          <w:sz w:val="22"/>
          <w:szCs w:val="22"/>
          <w:lang w:val="it-IT"/>
        </w:rPr>
        <w:t>(</w:t>
      </w:r>
      <w:r w:rsidR="00E3663C" w:rsidRPr="00E3663C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E3663C">
        <w:rPr>
          <w:rFonts w:ascii="Garamond" w:hAnsi="Garamond"/>
          <w:sz w:val="22"/>
          <w:szCs w:val="22"/>
          <w:lang w:val="it-IT"/>
        </w:rPr>
        <w:t xml:space="preserve">) </w:t>
      </w:r>
      <w:r w:rsidRPr="00413D23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72155E3B" w14:textId="77777777" w:rsidR="00E164D7" w:rsidRPr="00413D23" w:rsidRDefault="00E164D7" w:rsidP="00E164D7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38CCFE63" w14:textId="77777777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690BA3" w14:textId="77777777" w:rsidR="00E164D7" w:rsidRPr="00413D23" w:rsidRDefault="00E164D7" w:rsidP="00E164D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6F24E99E" w14:textId="06028675" w:rsidR="0033119C" w:rsidRPr="00413D23" w:rsidRDefault="0033119C" w:rsidP="0033119C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 dell’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idoneità fisica all’impiego </w:t>
      </w:r>
      <w:r w:rsidRPr="00413D23">
        <w:rPr>
          <w:rFonts w:ascii="Garamond" w:hAnsi="Garamond"/>
          <w:sz w:val="22"/>
          <w:szCs w:val="22"/>
          <w:lang w:val="it-IT"/>
        </w:rPr>
        <w:t>rapportata alle mansioni lavorative richieste dalla figura professionale ricercata;</w:t>
      </w:r>
    </w:p>
    <w:p w14:paraId="30017676" w14:textId="2C106A55" w:rsidR="00284323" w:rsidRPr="00413D23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6CACDA0" w14:textId="28176DCD" w:rsidR="00557220" w:rsidRPr="00413D23" w:rsidRDefault="00557220" w:rsidP="0055722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4D3F3F67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di parte (patteggiamento) passate in giudicato o di decreti penali di condanna divenuti esecutivi;</w:t>
      </w:r>
    </w:p>
    <w:p w14:paraId="0E7028D0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DA7798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B2AFFB8" w14:textId="77777777" w:rsidR="00557220" w:rsidRPr="00413D23" w:rsidRDefault="00557220" w:rsidP="00557220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3BA13FA3" w14:textId="77777777" w:rsidR="00557220" w:rsidRPr="00413D23" w:rsidRDefault="00557220" w:rsidP="00557220">
      <w:pPr>
        <w:pStyle w:val="sche3"/>
        <w:numPr>
          <w:ilvl w:val="0"/>
          <w:numId w:val="14"/>
        </w:numPr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34132B8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E7AAA2B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2DF2DA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66E841ED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3098C9C" w14:textId="549C4D33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0640979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48CC47C4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5FE9F7C1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2DD280E1" w14:textId="77777777" w:rsidR="00DC6B49" w:rsidRPr="00413D23" w:rsidRDefault="00DC6B49" w:rsidP="00DC6B49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7FA7027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4515869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65D8102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CF0EA8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316243FD" w14:textId="77777777" w:rsidR="00DC6B49" w:rsidRPr="00413D23" w:rsidRDefault="00DC6B49" w:rsidP="00DC6B49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CF5C1D8" w14:textId="5AE96511" w:rsidR="00557220" w:rsidRPr="00413D23" w:rsidRDefault="00557220" w:rsidP="00C253AA">
      <w:pPr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6B1A4964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6A7E7DEE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11B2165D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557220" w:rsidRPr="00413D23" w14:paraId="71DDB54B" w14:textId="77777777" w:rsidTr="0097098B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10ADC5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E7636A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17BA699D" w14:textId="77777777" w:rsidTr="0097098B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80EBA4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CD3E9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058A5FF5" w14:textId="77777777" w:rsidTr="0097098B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7268F3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125F7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88FEAC9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C0485A9" w14:textId="77777777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4885B04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sanabile oppure per lo svolgimento di attività incompatibile con il rapporto di lavoro alle dipendenze della Pubblica Amministrazione o per enti di diritto privato in controllo pubblico;</w:t>
      </w:r>
    </w:p>
    <w:p w14:paraId="2E189241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AF8D5E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1A761B00" w14:textId="197BCC45" w:rsidR="00DC6B49" w:rsidRDefault="00DC6B49" w:rsidP="00DC6B49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4C8B9EC4" w14:textId="77777777" w:rsidR="00DC6B49" w:rsidRPr="00413D23" w:rsidRDefault="00DC6B49" w:rsidP="00F9159B">
      <w:pPr>
        <w:pStyle w:val="sche3"/>
        <w:spacing w:before="120" w:after="6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non trovarsi in alcuna delle condizioni di </w:t>
      </w:r>
      <w:bookmarkStart w:id="0" w:name="_Hlk201762289"/>
      <w:r w:rsidRPr="00413D23">
        <w:rPr>
          <w:rFonts w:ascii="Garamond" w:hAnsi="Garamond"/>
          <w:sz w:val="22"/>
          <w:szCs w:val="22"/>
          <w:lang w:val="it-IT"/>
        </w:rPr>
        <w:t xml:space="preserve">inconferibilità e incompatibilità </w:t>
      </w:r>
      <w:bookmarkEnd w:id="0"/>
      <w:r w:rsidRPr="00413D23">
        <w:rPr>
          <w:rFonts w:ascii="Garamond" w:hAnsi="Garamond"/>
          <w:sz w:val="22"/>
          <w:szCs w:val="22"/>
          <w:lang w:val="it-IT"/>
        </w:rPr>
        <w:t>di cui al decreto legislativo 8 aprile 2013, n. 39 “</w:t>
      </w:r>
      <w:r w:rsidRPr="00413D23">
        <w:rPr>
          <w:rFonts w:ascii="Garamond" w:hAnsi="Garamond"/>
          <w:i/>
          <w:sz w:val="22"/>
          <w:szCs w:val="22"/>
          <w:lang w:val="it-IT"/>
        </w:rPr>
        <w:t>Disposizioni in materia di inconferibilità e incompatibilità di incarichi presso le pubbliche amministrazioni e presso gli enti privati in controllo pubblico, a norma dell’art. 1, commi 49 e 50, della legge 6 novembre 2012, n. 190</w:t>
      </w:r>
      <w:r w:rsidRPr="00413D23">
        <w:rPr>
          <w:rFonts w:ascii="Garamond" w:hAnsi="Garamond"/>
          <w:sz w:val="22"/>
          <w:szCs w:val="22"/>
          <w:lang w:val="it-IT"/>
        </w:rPr>
        <w:t>”;</w:t>
      </w:r>
    </w:p>
    <w:p w14:paraId="49BCB908" w14:textId="17B1EBBF" w:rsidR="00A0612D" w:rsidRPr="00A0612D" w:rsidRDefault="00C01B85" w:rsidP="00A0612D">
      <w:pPr>
        <w:jc w:val="center"/>
      </w:pPr>
      <w:r w:rsidRPr="00C01B85">
        <w:rPr>
          <w:rFonts w:ascii="Garamond" w:hAnsi="Garamond"/>
          <w:b/>
          <w:sz w:val="22"/>
          <w:szCs w:val="22"/>
        </w:rPr>
        <w:t>***</w:t>
      </w:r>
    </w:p>
    <w:p w14:paraId="38B63BFD" w14:textId="488C4EED" w:rsidR="00F9159B" w:rsidRPr="00413D23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C05718">
        <w:rPr>
          <w:rFonts w:ascii="Garamond" w:hAnsi="Garamond"/>
          <w:i/>
          <w:iCs/>
          <w:sz w:val="22"/>
          <w:szCs w:val="22"/>
          <w:lang w:val="it-IT"/>
        </w:rPr>
        <w:t>adempiuto/non soggetto all’obbligo di leva</w:t>
      </w:r>
      <w:r w:rsidRPr="00413D23">
        <w:rPr>
          <w:rFonts w:ascii="Garamond" w:hAnsi="Garamond"/>
          <w:sz w:val="22"/>
          <w:szCs w:val="22"/>
          <w:lang w:val="it-IT"/>
        </w:rPr>
        <w:t>).</w:t>
      </w:r>
    </w:p>
    <w:p w14:paraId="31F27886" w14:textId="77777777" w:rsidR="00F9159B" w:rsidRP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2DFAB31" w14:textId="24A2C504" w:rsidR="006F798B" w:rsidRPr="008D4D32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bCs/>
          <w:sz w:val="22"/>
          <w:szCs w:val="22"/>
          <w:lang w:val="it-IT"/>
        </w:rPr>
      </w:pPr>
      <w:r w:rsidRPr="008D4D32">
        <w:rPr>
          <w:rFonts w:ascii="Garamond" w:hAnsi="Garamond"/>
          <w:b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D4D32">
        <w:rPr>
          <w:rFonts w:ascii="Garamond" w:hAnsi="Garamond"/>
          <w:bCs/>
          <w:sz w:val="22"/>
          <w:szCs w:val="22"/>
          <w:lang w:val="it-IT"/>
        </w:rPr>
        <w:instrText xml:space="preserve"> FORMCHECKBOX </w:instrText>
      </w:r>
      <w:r w:rsidRPr="008D4D32">
        <w:rPr>
          <w:rFonts w:ascii="Garamond" w:hAnsi="Garamond"/>
          <w:bCs/>
          <w:sz w:val="22"/>
          <w:szCs w:val="22"/>
        </w:rPr>
      </w:r>
      <w:r w:rsidRPr="008D4D32">
        <w:rPr>
          <w:rFonts w:ascii="Garamond" w:hAnsi="Garamond"/>
          <w:bCs/>
          <w:sz w:val="22"/>
          <w:szCs w:val="22"/>
        </w:rPr>
        <w:fldChar w:fldCharType="separate"/>
      </w:r>
      <w:r w:rsidRPr="008D4D32">
        <w:rPr>
          <w:rFonts w:ascii="Garamond" w:hAnsi="Garamond"/>
          <w:bCs/>
          <w:sz w:val="22"/>
          <w:szCs w:val="22"/>
        </w:rPr>
        <w:fldChar w:fldCharType="end"/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di </w:t>
      </w:r>
      <w:r w:rsidRPr="008D4D32">
        <w:rPr>
          <w:rFonts w:ascii="Garamond" w:hAnsi="Garamond"/>
          <w:b/>
          <w:sz w:val="22"/>
          <w:szCs w:val="22"/>
          <w:lang w:val="it-IT"/>
        </w:rPr>
        <w:t>NON ESSERE</w:t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un lavoratore privato o pubblico collocato in quiescenza;</w:t>
      </w:r>
    </w:p>
    <w:p w14:paraId="4C974912" w14:textId="77777777" w:rsidR="00601B55" w:rsidRPr="00413D23" w:rsidRDefault="00601B55" w:rsidP="00601B5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2E7CA6A" w14:textId="77777777" w:rsidR="00F9159B" w:rsidRPr="00413D23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13D23">
        <w:rPr>
          <w:rFonts w:ascii="Garamond" w:hAnsi="Garamond"/>
          <w:i/>
          <w:sz w:val="22"/>
          <w:szCs w:val="22"/>
          <w:lang w:val="it-IT"/>
        </w:rPr>
        <w:t>quinques</w:t>
      </w:r>
      <w:r w:rsidRPr="00413D23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. Dichiara pertanto di non versare in tale situazione;</w:t>
      </w:r>
    </w:p>
    <w:p w14:paraId="614CFD3A" w14:textId="77777777" w:rsidR="00F9159B" w:rsidRPr="00413D23" w:rsidRDefault="00F9159B" w:rsidP="00F9159B">
      <w:pPr>
        <w:pStyle w:val="sche3"/>
        <w:spacing w:before="120" w:after="60"/>
        <w:ind w:left="567" w:hanging="283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D20E1A7" w14:textId="619B872A" w:rsidR="00F9159B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oltre consapevole del fatto che comporta l’impossibilità ad essere assunti a tempo determinato, per le stesse mansioni anche l’essere stati oggetto, negli ultimi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3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nni precedenti ad un’eventuale assunzione a tempo determinato, di un parere negativo sul servizio prestato al termine di un rapporto di lavoro a tempo determinato. Dichiara pertanto di non versare in tale situazione;</w:t>
      </w:r>
    </w:p>
    <w:p w14:paraId="391AFEAC" w14:textId="22791A69" w:rsid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56A60AD4" w14:textId="4AC28C6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3AFA45F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E5A5A70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B4C486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1881E5AB" w14:textId="77777777" w:rsidR="00413D23" w:rsidRPr="00413D23" w:rsidRDefault="00413D23" w:rsidP="00413D23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413D23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A549395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A3F5823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5B250324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35F66068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 xml:space="preserve">orfani e coniugi dei superstiti di coloro </w:t>
      </w:r>
      <w:r w:rsidRPr="00413D23">
        <w:rPr>
          <w:rFonts w:ascii="Garamond" w:hAnsi="Garamond"/>
          <w:i/>
          <w:sz w:val="22"/>
          <w:szCs w:val="22"/>
          <w:lang w:val="it-IT"/>
        </w:rPr>
        <w:lastRenderedPageBreak/>
        <w:t>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47DD57F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1836A15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del fatto che tutti i requisiti devono essere posseduti alla data di scadenza del termine per la presentazione delle domande di partecipazione all’avviso, nonché alla data di assunzione. Dichiara quindi di essere consapevole che vi è l’obbligo di comunicare tempestivamente alla Fondazione Edmund Mach ogni modifica relativa alla presente dichiarazione;</w:t>
      </w:r>
    </w:p>
    <w:p w14:paraId="79895D93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5D7C837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e di aver preso visione dei contenuti della Procedura per la selezione delle risorse umane presso la Fondazione Edmund Mach” di cui al collegamento web:</w:t>
      </w:r>
    </w:p>
    <w:p w14:paraId="6228AA8A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4D2351B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F01B9CF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:</w:t>
      </w:r>
    </w:p>
    <w:p w14:paraId="6042111D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61977A5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0B3D88FE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:</w:t>
      </w:r>
    </w:p>
    <w:p w14:paraId="52BD37E3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hyperlink r:id="rId8" w:history="1">
        <w:r w:rsidRPr="00B93A24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4015E17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277A8EA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egamento web:</w:t>
      </w:r>
    </w:p>
    <w:p w14:paraId="6397D732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fmach.it/Privacy/Trattamento-dei-dati-personali-Selezioni</w:t>
      </w:r>
    </w:p>
    <w:p w14:paraId="5327903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FD4CC99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acconsentire alla verifica da parte della Fondazione Edmund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11B9E705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B93A24">
        <w:rPr>
          <w:rFonts w:ascii="Garamond" w:hAnsi="Garamond"/>
          <w:lang w:val="it-IT"/>
        </w:rPr>
        <w:t>***</w:t>
      </w:r>
    </w:p>
    <w:p w14:paraId="23E071B3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essere consapevole che alla presente dichiarazione va allegato:</w:t>
      </w:r>
    </w:p>
    <w:p w14:paraId="08CE1672" w14:textId="77777777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curriculum vitae</w:t>
      </w:r>
      <w:r w:rsidRPr="00B93A24">
        <w:rPr>
          <w:rFonts w:ascii="Garamond" w:hAnsi="Garamond"/>
          <w:lang w:val="it-IT"/>
        </w:rPr>
        <w:t>;</w:t>
      </w:r>
    </w:p>
    <w:p w14:paraId="1A85830E" w14:textId="28F349F5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scheda individuale allegato B</w:t>
      </w:r>
      <w:r w:rsidRPr="00B93A24">
        <w:rPr>
          <w:rFonts w:ascii="Garamond" w:hAnsi="Garamond"/>
          <w:lang w:val="it-IT"/>
        </w:rPr>
        <w:t>;</w:t>
      </w:r>
    </w:p>
    <w:p w14:paraId="653FCF94" w14:textId="3E9FB119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eventuale copia della certificazione DSA con le misure compensative e dispensative previste</w:t>
      </w:r>
      <w:r w:rsidR="0071047F" w:rsidRPr="00B93A24">
        <w:rPr>
          <w:rFonts w:ascii="Garamond" w:hAnsi="Garamond"/>
          <w:b/>
          <w:i/>
          <w:lang w:val="it-IT"/>
        </w:rPr>
        <w:t>;</w:t>
      </w:r>
    </w:p>
    <w:p w14:paraId="08ADCB33" w14:textId="68E1D276" w:rsidR="0071047F" w:rsidRPr="00B93A24" w:rsidRDefault="0071047F" w:rsidP="0071047F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lang w:val="it-IT"/>
        </w:rPr>
        <w:t>copia del documento di riconoscimento in corso di validità.</w:t>
      </w:r>
    </w:p>
    <w:p w14:paraId="3AC20535" w14:textId="089C2314" w:rsidR="00413D23" w:rsidRPr="005F28A8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Luogo e data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7B04CE8E" w14:textId="77777777" w:rsidR="00B93A24" w:rsidRPr="0059260D" w:rsidRDefault="00B93A24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</w:p>
    <w:p w14:paraId="612D6C0B" w14:textId="3075AE81" w:rsidR="00C072E7" w:rsidRPr="00413D23" w:rsidRDefault="00ED3DF3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ottoscrizione</w:t>
      </w:r>
      <w:r w:rsidR="00CC5A64" w:rsidRPr="00413D23">
        <w:rPr>
          <w:rFonts w:ascii="Garamond" w:hAnsi="Garamond"/>
          <w:b/>
          <w:sz w:val="22"/>
          <w:szCs w:val="22"/>
          <w:lang w:val="it-IT"/>
        </w:rPr>
        <w:t xml:space="preserve"> con firma autografa</w:t>
      </w:r>
      <w:r w:rsidRPr="00413D2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Pr="00413D2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413D23" w:rsidSect="00504C2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BE7E" w14:textId="77777777" w:rsidR="006D0DF9" w:rsidRDefault="006D0DF9">
      <w:r>
        <w:separator/>
      </w:r>
    </w:p>
  </w:endnote>
  <w:endnote w:type="continuationSeparator" w:id="0">
    <w:p w14:paraId="265AFC44" w14:textId="77777777" w:rsidR="006D0DF9" w:rsidRDefault="006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84A8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1FF71" w14:textId="77777777" w:rsidR="00574468" w:rsidRDefault="00574468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DCBE" w14:textId="77777777" w:rsidR="00574468" w:rsidRPr="002B6202" w:rsidRDefault="00574468" w:rsidP="00F14F43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2B6202">
      <w:rPr>
        <w:rStyle w:val="Numeropagina"/>
        <w:rFonts w:ascii="Garamond" w:hAnsi="Garamond"/>
        <w:sz w:val="18"/>
        <w:szCs w:val="18"/>
      </w:rPr>
      <w:fldChar w:fldCharType="begin"/>
    </w:r>
    <w:r w:rsidRPr="002B620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2B6202">
      <w:rPr>
        <w:rStyle w:val="Numeropagina"/>
        <w:rFonts w:ascii="Garamond" w:hAnsi="Garamond"/>
        <w:sz w:val="18"/>
        <w:szCs w:val="18"/>
      </w:rPr>
      <w:fldChar w:fldCharType="separate"/>
    </w:r>
    <w:r w:rsidR="00012FA1" w:rsidRPr="002B6202">
      <w:rPr>
        <w:rStyle w:val="Numeropagina"/>
        <w:rFonts w:ascii="Garamond" w:hAnsi="Garamond"/>
        <w:noProof/>
        <w:sz w:val="18"/>
        <w:szCs w:val="18"/>
      </w:rPr>
      <w:t>1</w:t>
    </w:r>
    <w:r w:rsidRPr="002B6202">
      <w:rPr>
        <w:rStyle w:val="Numeropagina"/>
        <w:rFonts w:ascii="Garamond" w:hAnsi="Garamond"/>
        <w:sz w:val="18"/>
        <w:szCs w:val="18"/>
      </w:rPr>
      <w:fldChar w:fldCharType="end"/>
    </w:r>
  </w:p>
  <w:p w14:paraId="52183280" w14:textId="77777777" w:rsidR="00574468" w:rsidRPr="00096F6B" w:rsidRDefault="00574468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3985" w14:textId="77777777" w:rsidR="006D0DF9" w:rsidRDefault="006D0DF9">
      <w:r>
        <w:separator/>
      </w:r>
    </w:p>
  </w:footnote>
  <w:footnote w:type="continuationSeparator" w:id="0">
    <w:p w14:paraId="34F85E73" w14:textId="77777777" w:rsidR="006D0DF9" w:rsidRDefault="006D0DF9">
      <w:r>
        <w:continuationSeparator/>
      </w:r>
    </w:p>
  </w:footnote>
  <w:footnote w:id="1">
    <w:p w14:paraId="6DBA6C75" w14:textId="77777777" w:rsidR="00574468" w:rsidRPr="00431E57" w:rsidRDefault="00574468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94C" w14:textId="2A3A0AB6" w:rsidR="00574468" w:rsidRPr="00635B10" w:rsidRDefault="00574468">
    <w:pPr>
      <w:pStyle w:val="Intestazione"/>
      <w:rPr>
        <w:rFonts w:ascii="Garamond" w:hAnsi="Garamond"/>
        <w:b/>
        <w:sz w:val="24"/>
        <w:szCs w:val="24"/>
      </w:rPr>
    </w:pPr>
    <w:r w:rsidRPr="00635B10">
      <w:rPr>
        <w:rFonts w:ascii="Garamond" w:hAnsi="Garamond"/>
        <w:b/>
        <w:sz w:val="24"/>
        <w:szCs w:val="24"/>
      </w:rPr>
      <w:t>ALLEGATO A</w:t>
    </w:r>
    <w:r w:rsidR="0042417D">
      <w:rPr>
        <w:rFonts w:ascii="Garamond" w:hAnsi="Garamond"/>
        <w:b/>
        <w:sz w:val="24"/>
        <w:szCs w:val="24"/>
      </w:rPr>
      <w:t xml:space="preserve">: </w:t>
    </w:r>
    <w:bookmarkStart w:id="2" w:name="_Hlk207100998"/>
    <w:r w:rsidR="0042417D" w:rsidRPr="0042417D">
      <w:rPr>
        <w:rFonts w:ascii="Garamond" w:hAnsi="Garamond"/>
        <w:bCs/>
        <w:sz w:val="16"/>
        <w:szCs w:val="16"/>
      </w:rPr>
      <w:t xml:space="preserve">Se nel compilare la domanda si rendesse necessario modificare il file nella versione M.O. Word, ad esempio per integrare requisiti o titoli, è possibile utilizzare il codice della </w:t>
    </w:r>
    <w:r w:rsidR="0042417D" w:rsidRPr="008A6F81">
      <w:rPr>
        <w:rFonts w:ascii="Garamond" w:hAnsi="Garamond"/>
        <w:bCs/>
        <w:sz w:val="16"/>
        <w:szCs w:val="16"/>
      </w:rPr>
      <w:t>selezione “</w:t>
    </w:r>
    <w:r w:rsidR="00B93A24" w:rsidRPr="008A6F81">
      <w:rPr>
        <w:rFonts w:ascii="Garamond" w:hAnsi="Garamond"/>
        <w:bCs/>
        <w:sz w:val="16"/>
        <w:szCs w:val="16"/>
      </w:rPr>
      <w:t>RCFC2026</w:t>
    </w:r>
    <w:r w:rsidR="0042417D" w:rsidRPr="008A6F81">
      <w:rPr>
        <w:rFonts w:ascii="Garamond" w:hAnsi="Garamond"/>
        <w:bCs/>
        <w:sz w:val="16"/>
        <w:szCs w:val="16"/>
      </w:rPr>
      <w:t>” come</w:t>
    </w:r>
    <w:r w:rsidR="0042417D" w:rsidRPr="0042417D">
      <w:rPr>
        <w:rFonts w:ascii="Garamond" w:hAnsi="Garamond"/>
        <w:bCs/>
        <w:sz w:val="16"/>
        <w:szCs w:val="16"/>
      </w:rPr>
      <w:t xml:space="preserve"> password per togliere le limitazioni alla compilazione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B56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712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845137">
    <w:abstractNumId w:val="4"/>
  </w:num>
  <w:num w:numId="2" w16cid:durableId="1072386042">
    <w:abstractNumId w:val="11"/>
  </w:num>
  <w:num w:numId="3" w16cid:durableId="1904291428">
    <w:abstractNumId w:val="14"/>
  </w:num>
  <w:num w:numId="4" w16cid:durableId="644899543">
    <w:abstractNumId w:val="8"/>
  </w:num>
  <w:num w:numId="5" w16cid:durableId="1801269228">
    <w:abstractNumId w:val="12"/>
  </w:num>
  <w:num w:numId="6" w16cid:durableId="90246126">
    <w:abstractNumId w:val="2"/>
  </w:num>
  <w:num w:numId="7" w16cid:durableId="1561404601">
    <w:abstractNumId w:val="9"/>
  </w:num>
  <w:num w:numId="8" w16cid:durableId="42144360">
    <w:abstractNumId w:val="3"/>
  </w:num>
  <w:num w:numId="9" w16cid:durableId="1082994469">
    <w:abstractNumId w:val="7"/>
  </w:num>
  <w:num w:numId="10" w16cid:durableId="2053261178">
    <w:abstractNumId w:val="1"/>
  </w:num>
  <w:num w:numId="11" w16cid:durableId="1970937723">
    <w:abstractNumId w:val="13"/>
  </w:num>
  <w:num w:numId="12" w16cid:durableId="644437235">
    <w:abstractNumId w:val="10"/>
  </w:num>
  <w:num w:numId="13" w16cid:durableId="408776551">
    <w:abstractNumId w:val="5"/>
  </w:num>
  <w:num w:numId="14" w16cid:durableId="5192023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PrM1sCcs0pW6Bw00ztKt5wvcWqQ4FVV6+PTQaI6ZhZS5io2AecTLciXk5sDNJyIzx8BjHCMbQC5MVFD+hzhg==" w:salt="XjHy6tHjnkIHe96iXxOay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3179"/>
    <w:rsid w:val="000052D6"/>
    <w:rsid w:val="00005AAC"/>
    <w:rsid w:val="0001073A"/>
    <w:rsid w:val="00011020"/>
    <w:rsid w:val="00012FA1"/>
    <w:rsid w:val="0001609B"/>
    <w:rsid w:val="0002119B"/>
    <w:rsid w:val="00021662"/>
    <w:rsid w:val="000274EB"/>
    <w:rsid w:val="00027C9C"/>
    <w:rsid w:val="00031F43"/>
    <w:rsid w:val="00032AB1"/>
    <w:rsid w:val="000338D8"/>
    <w:rsid w:val="00036B3B"/>
    <w:rsid w:val="00041759"/>
    <w:rsid w:val="00043C87"/>
    <w:rsid w:val="00061847"/>
    <w:rsid w:val="00064E1C"/>
    <w:rsid w:val="0007069C"/>
    <w:rsid w:val="000713C0"/>
    <w:rsid w:val="0008703B"/>
    <w:rsid w:val="00087FAE"/>
    <w:rsid w:val="000B0149"/>
    <w:rsid w:val="000B0E37"/>
    <w:rsid w:val="000B16C3"/>
    <w:rsid w:val="000B3A88"/>
    <w:rsid w:val="000B78B5"/>
    <w:rsid w:val="000C7F75"/>
    <w:rsid w:val="000D09ED"/>
    <w:rsid w:val="000E422A"/>
    <w:rsid w:val="000E55D7"/>
    <w:rsid w:val="000E5986"/>
    <w:rsid w:val="001010DC"/>
    <w:rsid w:val="00102345"/>
    <w:rsid w:val="001034E7"/>
    <w:rsid w:val="0011066E"/>
    <w:rsid w:val="00110B4B"/>
    <w:rsid w:val="0011136A"/>
    <w:rsid w:val="001141AC"/>
    <w:rsid w:val="00120DD2"/>
    <w:rsid w:val="00123782"/>
    <w:rsid w:val="0013137C"/>
    <w:rsid w:val="00136A3F"/>
    <w:rsid w:val="00140B2E"/>
    <w:rsid w:val="001414CA"/>
    <w:rsid w:val="00141A1F"/>
    <w:rsid w:val="00145666"/>
    <w:rsid w:val="001522A7"/>
    <w:rsid w:val="00153B6C"/>
    <w:rsid w:val="00163FF2"/>
    <w:rsid w:val="00170B09"/>
    <w:rsid w:val="00172DFF"/>
    <w:rsid w:val="00173C9D"/>
    <w:rsid w:val="001813A2"/>
    <w:rsid w:val="00186ED7"/>
    <w:rsid w:val="001A145B"/>
    <w:rsid w:val="001B6DF7"/>
    <w:rsid w:val="001B7DD4"/>
    <w:rsid w:val="001C044A"/>
    <w:rsid w:val="001D04B0"/>
    <w:rsid w:val="001D069F"/>
    <w:rsid w:val="001D0C77"/>
    <w:rsid w:val="001D1A5E"/>
    <w:rsid w:val="001D6844"/>
    <w:rsid w:val="001E2BE0"/>
    <w:rsid w:val="001E450D"/>
    <w:rsid w:val="001E6B61"/>
    <w:rsid w:val="001E7FD2"/>
    <w:rsid w:val="001F3300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755E"/>
    <w:rsid w:val="00241709"/>
    <w:rsid w:val="00241761"/>
    <w:rsid w:val="00243651"/>
    <w:rsid w:val="002529D4"/>
    <w:rsid w:val="00252EC1"/>
    <w:rsid w:val="00253F27"/>
    <w:rsid w:val="00254B42"/>
    <w:rsid w:val="00254EA4"/>
    <w:rsid w:val="00263BBD"/>
    <w:rsid w:val="0026507D"/>
    <w:rsid w:val="00265D15"/>
    <w:rsid w:val="00270507"/>
    <w:rsid w:val="0027343F"/>
    <w:rsid w:val="002806EF"/>
    <w:rsid w:val="00280AA9"/>
    <w:rsid w:val="00280F49"/>
    <w:rsid w:val="00281789"/>
    <w:rsid w:val="00284323"/>
    <w:rsid w:val="00296315"/>
    <w:rsid w:val="00297E12"/>
    <w:rsid w:val="002A2F02"/>
    <w:rsid w:val="002A3346"/>
    <w:rsid w:val="002B0D5C"/>
    <w:rsid w:val="002B1B2A"/>
    <w:rsid w:val="002B6202"/>
    <w:rsid w:val="002C4CA0"/>
    <w:rsid w:val="002C5C24"/>
    <w:rsid w:val="002C7400"/>
    <w:rsid w:val="002C7FAA"/>
    <w:rsid w:val="002D176A"/>
    <w:rsid w:val="002D17F8"/>
    <w:rsid w:val="002D39A4"/>
    <w:rsid w:val="002D5787"/>
    <w:rsid w:val="002D7815"/>
    <w:rsid w:val="002D799B"/>
    <w:rsid w:val="002E0A5A"/>
    <w:rsid w:val="002E125D"/>
    <w:rsid w:val="002E7418"/>
    <w:rsid w:val="002F3AB9"/>
    <w:rsid w:val="002F3CAB"/>
    <w:rsid w:val="002F4E3B"/>
    <w:rsid w:val="00301D89"/>
    <w:rsid w:val="003026FC"/>
    <w:rsid w:val="00302B35"/>
    <w:rsid w:val="00304922"/>
    <w:rsid w:val="003071AF"/>
    <w:rsid w:val="00307B2D"/>
    <w:rsid w:val="003124D2"/>
    <w:rsid w:val="00313267"/>
    <w:rsid w:val="00322CE8"/>
    <w:rsid w:val="0033119C"/>
    <w:rsid w:val="0033178C"/>
    <w:rsid w:val="00335A04"/>
    <w:rsid w:val="00340AE2"/>
    <w:rsid w:val="00342428"/>
    <w:rsid w:val="00342EAC"/>
    <w:rsid w:val="00345A67"/>
    <w:rsid w:val="00352428"/>
    <w:rsid w:val="003564A3"/>
    <w:rsid w:val="00360B71"/>
    <w:rsid w:val="00366041"/>
    <w:rsid w:val="00370B2B"/>
    <w:rsid w:val="00373F56"/>
    <w:rsid w:val="00374E27"/>
    <w:rsid w:val="003825A6"/>
    <w:rsid w:val="00382C65"/>
    <w:rsid w:val="00383171"/>
    <w:rsid w:val="0039340B"/>
    <w:rsid w:val="003943B4"/>
    <w:rsid w:val="00397522"/>
    <w:rsid w:val="003A0BED"/>
    <w:rsid w:val="003A16F6"/>
    <w:rsid w:val="003B5F3C"/>
    <w:rsid w:val="003C208C"/>
    <w:rsid w:val="003C34F9"/>
    <w:rsid w:val="003C7082"/>
    <w:rsid w:val="003C70BB"/>
    <w:rsid w:val="003D01E0"/>
    <w:rsid w:val="003D3DF2"/>
    <w:rsid w:val="003D46AC"/>
    <w:rsid w:val="003D76C2"/>
    <w:rsid w:val="003E330C"/>
    <w:rsid w:val="003F04F9"/>
    <w:rsid w:val="003F32E1"/>
    <w:rsid w:val="003F38A1"/>
    <w:rsid w:val="003F39CA"/>
    <w:rsid w:val="004000E6"/>
    <w:rsid w:val="00400C82"/>
    <w:rsid w:val="00405D73"/>
    <w:rsid w:val="004106D7"/>
    <w:rsid w:val="00411196"/>
    <w:rsid w:val="00411E1D"/>
    <w:rsid w:val="00413D23"/>
    <w:rsid w:val="00415958"/>
    <w:rsid w:val="0042417D"/>
    <w:rsid w:val="00427E84"/>
    <w:rsid w:val="004311F5"/>
    <w:rsid w:val="00431E57"/>
    <w:rsid w:val="00433C8A"/>
    <w:rsid w:val="004341B2"/>
    <w:rsid w:val="00436CDF"/>
    <w:rsid w:val="00440751"/>
    <w:rsid w:val="004433CA"/>
    <w:rsid w:val="00446A33"/>
    <w:rsid w:val="004524C7"/>
    <w:rsid w:val="0045500B"/>
    <w:rsid w:val="00456140"/>
    <w:rsid w:val="004579AE"/>
    <w:rsid w:val="00457BCD"/>
    <w:rsid w:val="00460864"/>
    <w:rsid w:val="00460D58"/>
    <w:rsid w:val="00461960"/>
    <w:rsid w:val="004650D9"/>
    <w:rsid w:val="00465140"/>
    <w:rsid w:val="00465969"/>
    <w:rsid w:val="00470A10"/>
    <w:rsid w:val="00470A4C"/>
    <w:rsid w:val="004712E2"/>
    <w:rsid w:val="00475BF4"/>
    <w:rsid w:val="00483CF0"/>
    <w:rsid w:val="00495826"/>
    <w:rsid w:val="004A3480"/>
    <w:rsid w:val="004A3763"/>
    <w:rsid w:val="004A51F0"/>
    <w:rsid w:val="004B7C33"/>
    <w:rsid w:val="004B7D6A"/>
    <w:rsid w:val="004C2447"/>
    <w:rsid w:val="004C7DD2"/>
    <w:rsid w:val="004D14CF"/>
    <w:rsid w:val="004D4684"/>
    <w:rsid w:val="004E13CB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AA"/>
    <w:rsid w:val="00515313"/>
    <w:rsid w:val="00515817"/>
    <w:rsid w:val="005235E4"/>
    <w:rsid w:val="0052620F"/>
    <w:rsid w:val="00526CA1"/>
    <w:rsid w:val="00530039"/>
    <w:rsid w:val="005322C7"/>
    <w:rsid w:val="00532440"/>
    <w:rsid w:val="005347E8"/>
    <w:rsid w:val="0054048E"/>
    <w:rsid w:val="00542126"/>
    <w:rsid w:val="00543207"/>
    <w:rsid w:val="00544285"/>
    <w:rsid w:val="0054469D"/>
    <w:rsid w:val="00545879"/>
    <w:rsid w:val="0055067E"/>
    <w:rsid w:val="00550757"/>
    <w:rsid w:val="005546A5"/>
    <w:rsid w:val="00557220"/>
    <w:rsid w:val="00561F49"/>
    <w:rsid w:val="00564306"/>
    <w:rsid w:val="00571F14"/>
    <w:rsid w:val="00573D2D"/>
    <w:rsid w:val="00574468"/>
    <w:rsid w:val="005745C5"/>
    <w:rsid w:val="00582003"/>
    <w:rsid w:val="0058277D"/>
    <w:rsid w:val="005865DB"/>
    <w:rsid w:val="00590B26"/>
    <w:rsid w:val="005920DF"/>
    <w:rsid w:val="0059225F"/>
    <w:rsid w:val="0059260D"/>
    <w:rsid w:val="005948D9"/>
    <w:rsid w:val="005A6A11"/>
    <w:rsid w:val="005B2B44"/>
    <w:rsid w:val="005B38F8"/>
    <w:rsid w:val="005B64FA"/>
    <w:rsid w:val="005B7457"/>
    <w:rsid w:val="005D1C9F"/>
    <w:rsid w:val="005D6B76"/>
    <w:rsid w:val="005D717C"/>
    <w:rsid w:val="005E15BF"/>
    <w:rsid w:val="005E5193"/>
    <w:rsid w:val="005E574B"/>
    <w:rsid w:val="005F0C40"/>
    <w:rsid w:val="005F28A8"/>
    <w:rsid w:val="00601B55"/>
    <w:rsid w:val="00605C1B"/>
    <w:rsid w:val="006077DD"/>
    <w:rsid w:val="006103E9"/>
    <w:rsid w:val="00615295"/>
    <w:rsid w:val="0061598F"/>
    <w:rsid w:val="006161E5"/>
    <w:rsid w:val="00616787"/>
    <w:rsid w:val="00635B10"/>
    <w:rsid w:val="006403FB"/>
    <w:rsid w:val="006426CD"/>
    <w:rsid w:val="00642E70"/>
    <w:rsid w:val="0064533E"/>
    <w:rsid w:val="00647D25"/>
    <w:rsid w:val="0066089E"/>
    <w:rsid w:val="00663E18"/>
    <w:rsid w:val="006652FF"/>
    <w:rsid w:val="006665E3"/>
    <w:rsid w:val="00674B63"/>
    <w:rsid w:val="00682FC2"/>
    <w:rsid w:val="0068437E"/>
    <w:rsid w:val="006968BF"/>
    <w:rsid w:val="006A2F20"/>
    <w:rsid w:val="006B1146"/>
    <w:rsid w:val="006C552B"/>
    <w:rsid w:val="006D0DF9"/>
    <w:rsid w:val="006D688B"/>
    <w:rsid w:val="006F2AAC"/>
    <w:rsid w:val="006F2E23"/>
    <w:rsid w:val="006F55EC"/>
    <w:rsid w:val="006F6B6A"/>
    <w:rsid w:val="006F6C43"/>
    <w:rsid w:val="006F798B"/>
    <w:rsid w:val="00702A3F"/>
    <w:rsid w:val="0071047F"/>
    <w:rsid w:val="007149E5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5E6"/>
    <w:rsid w:val="00777009"/>
    <w:rsid w:val="00777DE4"/>
    <w:rsid w:val="00787638"/>
    <w:rsid w:val="0079346F"/>
    <w:rsid w:val="007979C8"/>
    <w:rsid w:val="007A08A5"/>
    <w:rsid w:val="007A68DC"/>
    <w:rsid w:val="007B05F6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06086"/>
    <w:rsid w:val="0081191C"/>
    <w:rsid w:val="00812D06"/>
    <w:rsid w:val="008132E2"/>
    <w:rsid w:val="00816618"/>
    <w:rsid w:val="00816946"/>
    <w:rsid w:val="00816C01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841B3"/>
    <w:rsid w:val="008857F8"/>
    <w:rsid w:val="00895747"/>
    <w:rsid w:val="008A2691"/>
    <w:rsid w:val="008A38A6"/>
    <w:rsid w:val="008A6F81"/>
    <w:rsid w:val="008B5AD5"/>
    <w:rsid w:val="008B6232"/>
    <w:rsid w:val="008C4DE8"/>
    <w:rsid w:val="008D3182"/>
    <w:rsid w:val="008D4D32"/>
    <w:rsid w:val="008E146D"/>
    <w:rsid w:val="008E7CC0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2661E"/>
    <w:rsid w:val="00926D87"/>
    <w:rsid w:val="00927928"/>
    <w:rsid w:val="009324CD"/>
    <w:rsid w:val="009328FE"/>
    <w:rsid w:val="00934921"/>
    <w:rsid w:val="00937479"/>
    <w:rsid w:val="009415F3"/>
    <w:rsid w:val="00941B69"/>
    <w:rsid w:val="009460B4"/>
    <w:rsid w:val="0095286E"/>
    <w:rsid w:val="00956765"/>
    <w:rsid w:val="009614EF"/>
    <w:rsid w:val="009617C4"/>
    <w:rsid w:val="00965798"/>
    <w:rsid w:val="0096677E"/>
    <w:rsid w:val="00967527"/>
    <w:rsid w:val="009707BC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3D05"/>
    <w:rsid w:val="009B6862"/>
    <w:rsid w:val="009B7CFB"/>
    <w:rsid w:val="009C3993"/>
    <w:rsid w:val="009C3B2D"/>
    <w:rsid w:val="009C42BF"/>
    <w:rsid w:val="009C4EBD"/>
    <w:rsid w:val="009D037C"/>
    <w:rsid w:val="009D0B54"/>
    <w:rsid w:val="009D0E92"/>
    <w:rsid w:val="009D53B5"/>
    <w:rsid w:val="009E0F36"/>
    <w:rsid w:val="009F45E2"/>
    <w:rsid w:val="00A0612D"/>
    <w:rsid w:val="00A11B86"/>
    <w:rsid w:val="00A21C76"/>
    <w:rsid w:val="00A45F20"/>
    <w:rsid w:val="00A53302"/>
    <w:rsid w:val="00A57F5C"/>
    <w:rsid w:val="00A66B49"/>
    <w:rsid w:val="00A66CB3"/>
    <w:rsid w:val="00A718B1"/>
    <w:rsid w:val="00A71EBA"/>
    <w:rsid w:val="00A73D1A"/>
    <w:rsid w:val="00A74894"/>
    <w:rsid w:val="00A74C5C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13C"/>
    <w:rsid w:val="00AC78FA"/>
    <w:rsid w:val="00AD135A"/>
    <w:rsid w:val="00AD2D25"/>
    <w:rsid w:val="00AD5A04"/>
    <w:rsid w:val="00AE2BD2"/>
    <w:rsid w:val="00AE3E43"/>
    <w:rsid w:val="00AE5BF3"/>
    <w:rsid w:val="00AE737F"/>
    <w:rsid w:val="00AE7421"/>
    <w:rsid w:val="00AF0EA4"/>
    <w:rsid w:val="00AF3D25"/>
    <w:rsid w:val="00AF4D88"/>
    <w:rsid w:val="00B0106B"/>
    <w:rsid w:val="00B037AF"/>
    <w:rsid w:val="00B10426"/>
    <w:rsid w:val="00B125C6"/>
    <w:rsid w:val="00B1637E"/>
    <w:rsid w:val="00B20305"/>
    <w:rsid w:val="00B24DBF"/>
    <w:rsid w:val="00B30BC6"/>
    <w:rsid w:val="00B30D8A"/>
    <w:rsid w:val="00B348DB"/>
    <w:rsid w:val="00B37CBD"/>
    <w:rsid w:val="00B40821"/>
    <w:rsid w:val="00B44A7A"/>
    <w:rsid w:val="00B53F62"/>
    <w:rsid w:val="00B54A01"/>
    <w:rsid w:val="00B62F23"/>
    <w:rsid w:val="00B67B94"/>
    <w:rsid w:val="00B73CA1"/>
    <w:rsid w:val="00B74BE6"/>
    <w:rsid w:val="00B81928"/>
    <w:rsid w:val="00B825F1"/>
    <w:rsid w:val="00B8761B"/>
    <w:rsid w:val="00B93A24"/>
    <w:rsid w:val="00B9505E"/>
    <w:rsid w:val="00BA13CC"/>
    <w:rsid w:val="00BA4886"/>
    <w:rsid w:val="00BB08D2"/>
    <w:rsid w:val="00BB4586"/>
    <w:rsid w:val="00BC28EC"/>
    <w:rsid w:val="00BC6479"/>
    <w:rsid w:val="00BD046A"/>
    <w:rsid w:val="00BD1C34"/>
    <w:rsid w:val="00BD2D4A"/>
    <w:rsid w:val="00BD4A96"/>
    <w:rsid w:val="00BD73F3"/>
    <w:rsid w:val="00BE4516"/>
    <w:rsid w:val="00BE55AD"/>
    <w:rsid w:val="00BE684F"/>
    <w:rsid w:val="00BE7C5E"/>
    <w:rsid w:val="00BF3C28"/>
    <w:rsid w:val="00BF5DAA"/>
    <w:rsid w:val="00BF6CB0"/>
    <w:rsid w:val="00BF774B"/>
    <w:rsid w:val="00C002DB"/>
    <w:rsid w:val="00C00A48"/>
    <w:rsid w:val="00C01B85"/>
    <w:rsid w:val="00C02A75"/>
    <w:rsid w:val="00C03F86"/>
    <w:rsid w:val="00C041B5"/>
    <w:rsid w:val="00C05718"/>
    <w:rsid w:val="00C05768"/>
    <w:rsid w:val="00C072E7"/>
    <w:rsid w:val="00C07BFE"/>
    <w:rsid w:val="00C16E87"/>
    <w:rsid w:val="00C20A60"/>
    <w:rsid w:val="00C214A3"/>
    <w:rsid w:val="00C22635"/>
    <w:rsid w:val="00C22C0A"/>
    <w:rsid w:val="00C23E09"/>
    <w:rsid w:val="00C253AA"/>
    <w:rsid w:val="00C33602"/>
    <w:rsid w:val="00C36016"/>
    <w:rsid w:val="00C411F1"/>
    <w:rsid w:val="00C417CD"/>
    <w:rsid w:val="00C424CC"/>
    <w:rsid w:val="00C4552B"/>
    <w:rsid w:val="00C47239"/>
    <w:rsid w:val="00C51184"/>
    <w:rsid w:val="00C544FB"/>
    <w:rsid w:val="00C55CB2"/>
    <w:rsid w:val="00C56907"/>
    <w:rsid w:val="00C622C0"/>
    <w:rsid w:val="00C64713"/>
    <w:rsid w:val="00C64746"/>
    <w:rsid w:val="00C66720"/>
    <w:rsid w:val="00C70129"/>
    <w:rsid w:val="00C74175"/>
    <w:rsid w:val="00C741AE"/>
    <w:rsid w:val="00C868EC"/>
    <w:rsid w:val="00C9682B"/>
    <w:rsid w:val="00CA0267"/>
    <w:rsid w:val="00CA0CA2"/>
    <w:rsid w:val="00CA3CD4"/>
    <w:rsid w:val="00CA4246"/>
    <w:rsid w:val="00CA46FE"/>
    <w:rsid w:val="00CA4AC6"/>
    <w:rsid w:val="00CA5A0F"/>
    <w:rsid w:val="00CB008B"/>
    <w:rsid w:val="00CB1E7E"/>
    <w:rsid w:val="00CB39AB"/>
    <w:rsid w:val="00CB4841"/>
    <w:rsid w:val="00CB638C"/>
    <w:rsid w:val="00CB65AC"/>
    <w:rsid w:val="00CC3FAF"/>
    <w:rsid w:val="00CC5A64"/>
    <w:rsid w:val="00CD2974"/>
    <w:rsid w:val="00CE34B4"/>
    <w:rsid w:val="00CE5C82"/>
    <w:rsid w:val="00CE73C5"/>
    <w:rsid w:val="00CE776B"/>
    <w:rsid w:val="00CF25F3"/>
    <w:rsid w:val="00CF403A"/>
    <w:rsid w:val="00D04399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70179"/>
    <w:rsid w:val="00D76F19"/>
    <w:rsid w:val="00D76F88"/>
    <w:rsid w:val="00D862B0"/>
    <w:rsid w:val="00D86479"/>
    <w:rsid w:val="00D90CB8"/>
    <w:rsid w:val="00D910E0"/>
    <w:rsid w:val="00D91968"/>
    <w:rsid w:val="00D955EB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6B49"/>
    <w:rsid w:val="00DD0BAE"/>
    <w:rsid w:val="00DD2E18"/>
    <w:rsid w:val="00DF145A"/>
    <w:rsid w:val="00DF32B1"/>
    <w:rsid w:val="00DF75CB"/>
    <w:rsid w:val="00E0128B"/>
    <w:rsid w:val="00E05912"/>
    <w:rsid w:val="00E07176"/>
    <w:rsid w:val="00E07D4B"/>
    <w:rsid w:val="00E164D7"/>
    <w:rsid w:val="00E17644"/>
    <w:rsid w:val="00E240AD"/>
    <w:rsid w:val="00E246D8"/>
    <w:rsid w:val="00E2632F"/>
    <w:rsid w:val="00E32BD8"/>
    <w:rsid w:val="00E36543"/>
    <w:rsid w:val="00E3663C"/>
    <w:rsid w:val="00E4417C"/>
    <w:rsid w:val="00E469BA"/>
    <w:rsid w:val="00E47EB0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40C5"/>
    <w:rsid w:val="00E76F77"/>
    <w:rsid w:val="00E77026"/>
    <w:rsid w:val="00E77DB1"/>
    <w:rsid w:val="00E80EF3"/>
    <w:rsid w:val="00E82949"/>
    <w:rsid w:val="00E86A18"/>
    <w:rsid w:val="00E8755E"/>
    <w:rsid w:val="00E91B66"/>
    <w:rsid w:val="00EA16E3"/>
    <w:rsid w:val="00EA1BC8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D1F1D"/>
    <w:rsid w:val="00ED3DF3"/>
    <w:rsid w:val="00ED5A4E"/>
    <w:rsid w:val="00EE377F"/>
    <w:rsid w:val="00EF512F"/>
    <w:rsid w:val="00F0116C"/>
    <w:rsid w:val="00F03E06"/>
    <w:rsid w:val="00F06173"/>
    <w:rsid w:val="00F06ED1"/>
    <w:rsid w:val="00F0772C"/>
    <w:rsid w:val="00F07809"/>
    <w:rsid w:val="00F10157"/>
    <w:rsid w:val="00F13FB1"/>
    <w:rsid w:val="00F14F43"/>
    <w:rsid w:val="00F33DE4"/>
    <w:rsid w:val="00F35E86"/>
    <w:rsid w:val="00F4101B"/>
    <w:rsid w:val="00F4167E"/>
    <w:rsid w:val="00F41758"/>
    <w:rsid w:val="00F53825"/>
    <w:rsid w:val="00F65A99"/>
    <w:rsid w:val="00F66449"/>
    <w:rsid w:val="00F70D75"/>
    <w:rsid w:val="00F711AB"/>
    <w:rsid w:val="00F7621B"/>
    <w:rsid w:val="00F77CE3"/>
    <w:rsid w:val="00F87D02"/>
    <w:rsid w:val="00F9070D"/>
    <w:rsid w:val="00F907DC"/>
    <w:rsid w:val="00F9159B"/>
    <w:rsid w:val="00F9320F"/>
    <w:rsid w:val="00F943B8"/>
    <w:rsid w:val="00F94EF8"/>
    <w:rsid w:val="00F96711"/>
    <w:rsid w:val="00F96AB8"/>
    <w:rsid w:val="00FA2A95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31CF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BA215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paragraph" w:styleId="Revisione">
    <w:name w:val="Revision"/>
    <w:hidden/>
    <w:uiPriority w:val="99"/>
    <w:semiHidden/>
    <w:rsid w:val="005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BB5-6ED3-459A-B2EB-18B1542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Daniele Barbacovi</cp:lastModifiedBy>
  <cp:revision>29</cp:revision>
  <cp:lastPrinted>2026-03-31T13:10:00Z</cp:lastPrinted>
  <dcterms:created xsi:type="dcterms:W3CDTF">2025-07-01T12:02:00Z</dcterms:created>
  <dcterms:modified xsi:type="dcterms:W3CDTF">2026-03-31T13:12:00Z</dcterms:modified>
  <cp:contentStatus/>
</cp:coreProperties>
</file>